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0E6F" w:rsidRPr="003A7EE2" w:rsidRDefault="00E52676" w:rsidP="00C40E6F">
      <w:pPr>
        <w:shd w:val="clear" w:color="auto" w:fill="FFFFFF"/>
        <w:spacing w:after="150"/>
        <w:rPr>
          <w:rFonts w:ascii="Times New Roman" w:eastAsia="Times New Roman" w:hAnsi="Times New Roman"/>
          <w:b/>
          <w:iCs/>
          <w:sz w:val="24"/>
          <w:szCs w:val="24"/>
          <w:lang w:val="uk-UA" w:eastAsia="ru-RU"/>
        </w:rPr>
      </w:pPr>
      <w:r w:rsidRPr="003A7EE2">
        <w:rPr>
          <w:rFonts w:ascii="Times New Roman" w:hAnsi="Times New Roman"/>
          <w:b/>
          <w:iCs/>
          <w:color w:val="333333"/>
          <w:sz w:val="24"/>
          <w:szCs w:val="24"/>
          <w:lang w:val="uk-UA" w:eastAsia="ru-RU"/>
        </w:rPr>
        <w:t xml:space="preserve">                                                                 </w:t>
      </w:r>
      <w:r w:rsidR="00C40E6F" w:rsidRPr="003A7EE2">
        <w:rPr>
          <w:rFonts w:ascii="Times New Roman" w:hAnsi="Times New Roman"/>
          <w:b/>
          <w:iCs/>
          <w:color w:val="333333"/>
          <w:sz w:val="24"/>
          <w:szCs w:val="24"/>
          <w:lang w:val="uk-UA" w:eastAsia="ru-RU"/>
        </w:rPr>
        <w:t xml:space="preserve">                               </w:t>
      </w:r>
      <w:r w:rsidR="003A7EE2">
        <w:rPr>
          <w:rFonts w:ascii="Times New Roman" w:hAnsi="Times New Roman"/>
          <w:b/>
          <w:iCs/>
          <w:color w:val="333333"/>
          <w:sz w:val="24"/>
          <w:szCs w:val="24"/>
          <w:lang w:val="uk-UA" w:eastAsia="ru-RU"/>
        </w:rPr>
        <w:t xml:space="preserve">                                         </w:t>
      </w:r>
      <w:r w:rsidR="00C40E6F" w:rsidRPr="003A7EE2">
        <w:rPr>
          <w:rFonts w:ascii="Times New Roman" w:hAnsi="Times New Roman"/>
          <w:b/>
          <w:iCs/>
          <w:color w:val="333333"/>
          <w:sz w:val="24"/>
          <w:szCs w:val="24"/>
          <w:lang w:val="uk-UA" w:eastAsia="ru-RU"/>
        </w:rPr>
        <w:t xml:space="preserve">  </w:t>
      </w:r>
      <w:r w:rsidRPr="003A7EE2">
        <w:rPr>
          <w:rFonts w:ascii="Times New Roman" w:hAnsi="Times New Roman"/>
          <w:b/>
          <w:iCs/>
          <w:color w:val="333333"/>
          <w:sz w:val="24"/>
          <w:szCs w:val="24"/>
          <w:lang w:val="uk-UA" w:eastAsia="ru-RU"/>
        </w:rPr>
        <w:t xml:space="preserve">   </w:t>
      </w:r>
      <w:r w:rsidR="00C40E6F" w:rsidRPr="003A7EE2">
        <w:rPr>
          <w:rFonts w:ascii="Times New Roman" w:eastAsia="Times New Roman" w:hAnsi="Times New Roman"/>
          <w:b/>
          <w:iCs/>
          <w:sz w:val="24"/>
          <w:szCs w:val="24"/>
          <w:u w:val="single"/>
          <w:lang w:val="uk-UA" w:eastAsia="ru-RU"/>
        </w:rPr>
        <w:t>«ЗАТВЕРДЖЕНО»</w:t>
      </w:r>
    </w:p>
    <w:p w:rsidR="00C40E6F" w:rsidRPr="003A7EE2" w:rsidRDefault="003A7EE2" w:rsidP="00C40E6F">
      <w:pPr>
        <w:shd w:val="clear" w:color="auto" w:fill="FFFFFF"/>
        <w:spacing w:after="150"/>
        <w:rPr>
          <w:rFonts w:ascii="Times New Roman" w:eastAsia="Times New Roman" w:hAnsi="Times New Roman"/>
          <w:b/>
          <w:iCs/>
          <w:sz w:val="24"/>
          <w:szCs w:val="24"/>
          <w:lang w:val="uk-UA" w:eastAsia="ru-RU"/>
        </w:rPr>
      </w:pPr>
      <w:r w:rsidRPr="003A7EE2">
        <w:rPr>
          <w:rFonts w:ascii="Times New Roman" w:eastAsiaTheme="minorHAnsi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11EF78EE" wp14:editId="2AFEFD35">
            <wp:simplePos x="0" y="0"/>
            <wp:positionH relativeFrom="column">
              <wp:posOffset>5587365</wp:posOffset>
            </wp:positionH>
            <wp:positionV relativeFrom="paragraph">
              <wp:posOffset>264795</wp:posOffset>
            </wp:positionV>
            <wp:extent cx="971550" cy="78295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82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0E6F" w:rsidRPr="003A7EE2">
        <w:rPr>
          <w:rFonts w:ascii="Times New Roman" w:eastAsiaTheme="minorHAnsi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 wp14:anchorId="50A6CE88" wp14:editId="2A4E1E5C">
            <wp:simplePos x="0" y="0"/>
            <wp:positionH relativeFrom="column">
              <wp:posOffset>4632960</wp:posOffset>
            </wp:positionH>
            <wp:positionV relativeFrom="paragraph">
              <wp:posOffset>150495</wp:posOffset>
            </wp:positionV>
            <wp:extent cx="1019175" cy="899795"/>
            <wp:effectExtent l="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89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0E6F" w:rsidRPr="003A7EE2">
        <w:rPr>
          <w:rFonts w:ascii="Times New Roman" w:eastAsia="Times New Roman" w:hAnsi="Times New Roman"/>
          <w:b/>
          <w:iCs/>
          <w:sz w:val="24"/>
          <w:szCs w:val="24"/>
          <w:lang w:val="uk-UA" w:eastAsia="ru-RU"/>
        </w:rPr>
        <w:t xml:space="preserve">                                                                                                                            Виконкомом ФФМХ     08.09.2017 року</w:t>
      </w:r>
    </w:p>
    <w:p w:rsidR="00C40E6F" w:rsidRPr="003A7EE2" w:rsidRDefault="003A7EE2" w:rsidP="00C40E6F">
      <w:pPr>
        <w:shd w:val="clear" w:color="auto" w:fill="FFFFFF"/>
        <w:spacing w:after="150"/>
        <w:rPr>
          <w:rFonts w:ascii="Times New Roman" w:eastAsia="Times New Roman" w:hAnsi="Times New Roman"/>
          <w:b/>
          <w:iCs/>
          <w:sz w:val="24"/>
          <w:szCs w:val="24"/>
          <w:lang w:val="uk-UA" w:eastAsia="ru-RU"/>
        </w:rPr>
      </w:pPr>
      <w:r>
        <w:rPr>
          <w:rFonts w:ascii="Times New Roman" w:eastAsiaTheme="minorHAnsi" w:hAnsi="Times New Roman"/>
          <w:noProof/>
          <w:sz w:val="24"/>
          <w:szCs w:val="24"/>
          <w:lang w:val="uk-UA" w:eastAsia="uk-UA"/>
        </w:rPr>
        <w:t xml:space="preserve">   </w:t>
      </w:r>
      <w:r w:rsidR="00C40E6F" w:rsidRPr="003A7EE2">
        <w:rPr>
          <w:rFonts w:ascii="Times New Roman" w:eastAsia="Times New Roman" w:hAnsi="Times New Roman"/>
          <w:b/>
          <w:iCs/>
          <w:sz w:val="24"/>
          <w:szCs w:val="24"/>
          <w:lang w:val="uk-UA" w:eastAsia="ru-RU"/>
        </w:rPr>
        <w:t xml:space="preserve">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/>
          <w:b/>
          <w:iCs/>
          <w:sz w:val="24"/>
          <w:szCs w:val="24"/>
          <w:lang w:val="uk-UA" w:eastAsia="ru-RU"/>
        </w:rPr>
        <w:t xml:space="preserve">     </w:t>
      </w:r>
      <w:r w:rsidR="00C40E6F" w:rsidRPr="003A7EE2">
        <w:rPr>
          <w:rFonts w:ascii="Times New Roman" w:eastAsia="Times New Roman" w:hAnsi="Times New Roman"/>
          <w:b/>
          <w:iCs/>
          <w:sz w:val="24"/>
          <w:szCs w:val="24"/>
          <w:lang w:val="uk-UA" w:eastAsia="ru-RU"/>
        </w:rPr>
        <w:t xml:space="preserve"> Панов В.В.</w:t>
      </w:r>
    </w:p>
    <w:p w:rsidR="00E52676" w:rsidRPr="003A7EE2" w:rsidRDefault="00E52676" w:rsidP="00C40E6F">
      <w:pPr>
        <w:shd w:val="clear" w:color="auto" w:fill="FFFFFF"/>
        <w:spacing w:after="150"/>
        <w:rPr>
          <w:rFonts w:ascii="Times New Roman" w:hAnsi="Times New Roman"/>
          <w:b/>
          <w:iCs/>
          <w:color w:val="333333"/>
          <w:sz w:val="24"/>
          <w:szCs w:val="24"/>
          <w:lang w:val="uk-UA" w:eastAsia="ru-RU"/>
        </w:rPr>
      </w:pPr>
    </w:p>
    <w:p w:rsidR="00E52676" w:rsidRPr="003A7EE2" w:rsidRDefault="00E52676" w:rsidP="00E52676">
      <w:pPr>
        <w:shd w:val="clear" w:color="auto" w:fill="FFFFFF"/>
        <w:spacing w:after="150"/>
        <w:rPr>
          <w:rFonts w:ascii="Times New Roman" w:hAnsi="Times New Roman"/>
          <w:b/>
          <w:iCs/>
          <w:color w:val="333333"/>
          <w:sz w:val="24"/>
          <w:szCs w:val="24"/>
          <w:lang w:val="uk-UA" w:eastAsia="ru-RU"/>
        </w:rPr>
      </w:pPr>
    </w:p>
    <w:p w:rsidR="00F961E6" w:rsidRPr="003A7EE2" w:rsidRDefault="00F961E6" w:rsidP="00E52676">
      <w:pPr>
        <w:shd w:val="clear" w:color="auto" w:fill="FFFFFF"/>
        <w:spacing w:after="150" w:line="312" w:lineRule="atLeast"/>
        <w:rPr>
          <w:rFonts w:ascii="Times New Roman" w:hAnsi="Times New Roman"/>
          <w:b/>
          <w:iCs/>
          <w:color w:val="333333"/>
          <w:sz w:val="24"/>
          <w:szCs w:val="24"/>
          <w:lang w:val="uk-UA" w:eastAsia="ru-RU"/>
        </w:rPr>
      </w:pPr>
    </w:p>
    <w:p w:rsidR="00F961E6" w:rsidRPr="003A7EE2" w:rsidRDefault="00F961E6" w:rsidP="00376DF1">
      <w:pPr>
        <w:shd w:val="clear" w:color="auto" w:fill="FFFFFF"/>
        <w:spacing w:after="150" w:line="312" w:lineRule="atLeast"/>
        <w:jc w:val="center"/>
        <w:rPr>
          <w:rFonts w:ascii="Times New Roman" w:hAnsi="Times New Roman"/>
          <w:b/>
          <w:iCs/>
          <w:color w:val="333333"/>
          <w:sz w:val="24"/>
          <w:szCs w:val="24"/>
          <w:lang w:val="uk-UA" w:eastAsia="ru-RU"/>
        </w:rPr>
      </w:pPr>
    </w:p>
    <w:p w:rsidR="006A594A" w:rsidRPr="003A7EE2" w:rsidRDefault="006A594A" w:rsidP="00376DF1">
      <w:pPr>
        <w:shd w:val="clear" w:color="auto" w:fill="FFFFFF"/>
        <w:spacing w:after="150" w:line="312" w:lineRule="atLeast"/>
        <w:jc w:val="center"/>
        <w:rPr>
          <w:rFonts w:ascii="Times New Roman" w:hAnsi="Times New Roman"/>
          <w:b/>
          <w:iCs/>
          <w:color w:val="333333"/>
          <w:sz w:val="24"/>
          <w:szCs w:val="24"/>
          <w:lang w:val="uk-UA" w:eastAsia="ru-RU"/>
        </w:rPr>
      </w:pPr>
      <w:r w:rsidRPr="003A7EE2">
        <w:rPr>
          <w:rFonts w:ascii="Times New Roman" w:hAnsi="Times New Roman"/>
          <w:b/>
          <w:iCs/>
          <w:color w:val="333333"/>
          <w:sz w:val="24"/>
          <w:szCs w:val="24"/>
          <w:lang w:val="uk-UA" w:eastAsia="ru-RU"/>
        </w:rPr>
        <w:t>Календар Чемпіонату м. Харкова серед ДЮСЗ</w:t>
      </w:r>
    </w:p>
    <w:p w:rsidR="006A594A" w:rsidRPr="003A7EE2" w:rsidRDefault="006A594A" w:rsidP="00376DF1">
      <w:pPr>
        <w:jc w:val="center"/>
        <w:rPr>
          <w:rFonts w:ascii="Times New Roman" w:hAnsi="Times New Roman"/>
          <w:b/>
          <w:color w:val="555555"/>
          <w:sz w:val="24"/>
          <w:szCs w:val="24"/>
          <w:lang w:val="uk-UA" w:eastAsia="ru-RU"/>
        </w:rPr>
      </w:pPr>
      <w:r w:rsidRPr="003A7EE2">
        <w:rPr>
          <w:rFonts w:ascii="Times New Roman" w:hAnsi="Times New Roman"/>
          <w:b/>
          <w:color w:val="555555"/>
          <w:sz w:val="24"/>
          <w:szCs w:val="24"/>
          <w:lang w:val="uk-UA" w:eastAsia="ru-RU"/>
        </w:rPr>
        <w:t>Молодша ліга    U-12  / 2006 рік /</w:t>
      </w:r>
      <w:r w:rsidR="00C40E6F" w:rsidRPr="003A7EE2">
        <w:rPr>
          <w:rFonts w:ascii="Times New Roman" w:hAnsi="Times New Roman"/>
          <w:b/>
          <w:color w:val="555555"/>
          <w:sz w:val="24"/>
          <w:szCs w:val="24"/>
          <w:lang w:val="uk-UA" w:eastAsia="ru-RU"/>
        </w:rPr>
        <w:t xml:space="preserve"> перше коло</w:t>
      </w:r>
    </w:p>
    <w:p w:rsidR="006A594A" w:rsidRPr="003A7EE2" w:rsidRDefault="006A594A" w:rsidP="00376DF1">
      <w:pPr>
        <w:jc w:val="center"/>
        <w:rPr>
          <w:rFonts w:ascii="Times New Roman" w:hAnsi="Times New Roman"/>
          <w:b/>
          <w:color w:val="555555"/>
          <w:sz w:val="24"/>
          <w:szCs w:val="24"/>
          <w:lang w:val="uk-UA" w:eastAsia="ru-RU"/>
        </w:rPr>
      </w:pPr>
      <w:r w:rsidRPr="003A7EE2">
        <w:rPr>
          <w:rFonts w:ascii="Times New Roman" w:hAnsi="Times New Roman"/>
          <w:b/>
          <w:color w:val="555555"/>
          <w:sz w:val="24"/>
          <w:szCs w:val="24"/>
          <w:lang w:val="uk-UA" w:eastAsia="ru-RU"/>
        </w:rPr>
        <w:t xml:space="preserve">Група </w:t>
      </w:r>
      <w:r w:rsidR="00C87151" w:rsidRPr="003A7EE2">
        <w:rPr>
          <w:rFonts w:ascii="Times New Roman" w:hAnsi="Times New Roman"/>
          <w:b/>
          <w:color w:val="555555"/>
          <w:sz w:val="24"/>
          <w:szCs w:val="24"/>
          <w:lang w:val="uk-UA" w:eastAsia="ru-RU"/>
        </w:rPr>
        <w:t>В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0"/>
        <w:gridCol w:w="543"/>
        <w:gridCol w:w="546"/>
        <w:gridCol w:w="2838"/>
        <w:gridCol w:w="561"/>
        <w:gridCol w:w="3405"/>
        <w:gridCol w:w="990"/>
        <w:gridCol w:w="1276"/>
        <w:gridCol w:w="2126"/>
        <w:gridCol w:w="1545"/>
      </w:tblGrid>
      <w:tr w:rsidR="00F961E6" w:rsidRPr="003A7EE2" w:rsidTr="007D2C8B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3A7EE2" w:rsidRDefault="00F961E6" w:rsidP="007017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3A7E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Коло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3A7EE2" w:rsidRDefault="00F961E6" w:rsidP="007017A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Тур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3A7EE2" w:rsidRDefault="00F961E6" w:rsidP="007017A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№</w:t>
            </w:r>
          </w:p>
        </w:tc>
        <w:tc>
          <w:tcPr>
            <w:tcW w:w="9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3A7EE2" w:rsidRDefault="00F961E6" w:rsidP="007017A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Господарі</w:t>
            </w:r>
          </w:p>
        </w:tc>
        <w:tc>
          <w:tcPr>
            <w:tcW w:w="135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3A7EE2" w:rsidRDefault="00F961E6" w:rsidP="007017A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Гості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3A7EE2" w:rsidRDefault="00F961E6" w:rsidP="007017A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61E6" w:rsidRPr="003A7EE2" w:rsidRDefault="00F961E6" w:rsidP="007017A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Час 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61E6" w:rsidRPr="003A7EE2" w:rsidRDefault="00F961E6" w:rsidP="007017A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Стадіон 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61E6" w:rsidRPr="003A7EE2" w:rsidRDefault="00F961E6" w:rsidP="007017A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Прим.</w:t>
            </w:r>
          </w:p>
        </w:tc>
      </w:tr>
      <w:tr w:rsidR="00F961E6" w:rsidRPr="003A7EE2" w:rsidTr="007D2C8B">
        <w:tc>
          <w:tcPr>
            <w:tcW w:w="3306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3A7EE2" w:rsidRDefault="00F961E6" w:rsidP="007017AA">
            <w:pPr>
              <w:pStyle w:val="1"/>
              <w:spacing w:before="0" w:beforeAutospacing="0" w:after="0" w:afterAutospacing="0"/>
              <w:rPr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color w:val="000000"/>
                <w:sz w:val="24"/>
                <w:szCs w:val="24"/>
                <w:lang w:val="uk-UA"/>
              </w:rPr>
              <w:t>Коло: 1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61E6" w:rsidRPr="003A7EE2" w:rsidRDefault="00F961E6" w:rsidP="007017AA">
            <w:pPr>
              <w:pStyle w:val="1"/>
              <w:spacing w:before="0" w:beforeAutospacing="0" w:after="0" w:afterAutospacing="0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61E6" w:rsidRPr="003A7EE2" w:rsidRDefault="00F961E6" w:rsidP="007017AA">
            <w:pPr>
              <w:pStyle w:val="1"/>
              <w:spacing w:before="0" w:beforeAutospacing="0" w:after="0" w:afterAutospacing="0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61E6" w:rsidRPr="003A7EE2" w:rsidRDefault="00F961E6" w:rsidP="007017AA">
            <w:pPr>
              <w:pStyle w:val="1"/>
              <w:spacing w:before="0" w:beforeAutospacing="0" w:after="0" w:afterAutospacing="0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F961E6" w:rsidRPr="003A7EE2" w:rsidTr="007D2C8B">
        <w:tc>
          <w:tcPr>
            <w:tcW w:w="3306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3A7EE2" w:rsidRDefault="00F961E6" w:rsidP="007017AA">
            <w:pPr>
              <w:pStyle w:val="2"/>
              <w:spacing w:before="0" w:beforeAutospacing="0" w:after="0" w:afterAutospacing="0"/>
              <w:rPr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color w:val="000000"/>
                <w:sz w:val="24"/>
                <w:szCs w:val="24"/>
                <w:lang w:val="uk-UA"/>
              </w:rPr>
              <w:t>Тур: 1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61E6" w:rsidRPr="003A7EE2" w:rsidRDefault="00F961E6" w:rsidP="007017AA">
            <w:pPr>
              <w:pStyle w:val="2"/>
              <w:spacing w:before="0" w:beforeAutospacing="0" w:after="0" w:afterAutospacing="0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61E6" w:rsidRPr="003A7EE2" w:rsidRDefault="00F961E6" w:rsidP="007017AA">
            <w:pPr>
              <w:pStyle w:val="2"/>
              <w:spacing w:before="0" w:beforeAutospacing="0" w:after="0" w:afterAutospacing="0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61E6" w:rsidRPr="003A7EE2" w:rsidRDefault="00F961E6" w:rsidP="007017AA">
            <w:pPr>
              <w:pStyle w:val="2"/>
              <w:spacing w:before="0" w:beforeAutospacing="0" w:after="0" w:afterAutospacing="0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F961E6" w:rsidRPr="003A7EE2" w:rsidTr="00E52676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3A7EE2" w:rsidRDefault="00F961E6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3A7EE2" w:rsidRDefault="00F961E6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3A7EE2" w:rsidRDefault="00F55828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7" w:history="1">
              <w:r w:rsidR="00F961E6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1</w:t>
              </w:r>
            </w:hyperlink>
          </w:p>
        </w:tc>
        <w:tc>
          <w:tcPr>
            <w:tcW w:w="116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3A7EE2" w:rsidRDefault="00F961E6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-5 (Харків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3A7EE2" w:rsidRDefault="00F961E6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-1 (Харків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3A7EE2" w:rsidRDefault="00F961E6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09.09.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61E6" w:rsidRPr="003A7EE2" w:rsidRDefault="00F961E6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5:00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61E6" w:rsidRPr="00DE419B" w:rsidRDefault="00F961E6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DE419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Металіст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61E6" w:rsidRPr="003A7EE2" w:rsidRDefault="00F961E6" w:rsidP="007017A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F961E6" w:rsidRPr="003A7EE2" w:rsidTr="00E52676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3A7EE2" w:rsidRDefault="00F961E6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3A7EE2" w:rsidRDefault="00F961E6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3A7EE2" w:rsidRDefault="00F55828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8" w:history="1">
              <w:r w:rsidR="00F961E6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2</w:t>
              </w:r>
            </w:hyperlink>
          </w:p>
        </w:tc>
        <w:tc>
          <w:tcPr>
            <w:tcW w:w="116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3A7EE2" w:rsidRDefault="00F961E6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ХТЗ (Харків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3A7EE2" w:rsidRDefault="00F961E6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ФК-Олімпік (Харків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61E6" w:rsidRPr="003A7EE2" w:rsidRDefault="00F961E6" w:rsidP="007017A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09.09.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61E6" w:rsidRPr="003A7EE2" w:rsidRDefault="00F961E6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08:00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61E6" w:rsidRPr="00DE419B" w:rsidRDefault="00F961E6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DE419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Арена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61E6" w:rsidRPr="003A7EE2" w:rsidRDefault="00F961E6" w:rsidP="007017A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F961E6" w:rsidRPr="003A7EE2" w:rsidTr="00E52676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3A7EE2" w:rsidRDefault="00F961E6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3A7EE2" w:rsidRDefault="00F961E6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3A7EE2" w:rsidRDefault="00F55828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9" w:history="1">
              <w:r w:rsidR="00F961E6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3</w:t>
              </w:r>
            </w:hyperlink>
          </w:p>
        </w:tc>
        <w:tc>
          <w:tcPr>
            <w:tcW w:w="116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3A7EE2" w:rsidRDefault="00F961E6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</w:t>
            </w:r>
            <w:r w:rsidR="00483C55"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/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3-2 (Харків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3A7EE2" w:rsidRDefault="00F961E6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Юніор (</w:t>
            </w:r>
            <w:proofErr w:type="spellStart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ісочин</w:t>
            </w:r>
            <w:proofErr w:type="spellEnd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61E6" w:rsidRPr="003A7EE2" w:rsidRDefault="00F961E6" w:rsidP="007017A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09.09.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61E6" w:rsidRPr="003A7EE2" w:rsidRDefault="00F961E6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2:00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61E6" w:rsidRPr="00DE419B" w:rsidRDefault="00F961E6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DE419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Арена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61E6" w:rsidRPr="003A7EE2" w:rsidRDefault="00F961E6" w:rsidP="007017A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F961E6" w:rsidRPr="003A7EE2" w:rsidTr="00E52676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3A7EE2" w:rsidRDefault="00F961E6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3A7EE2" w:rsidRDefault="00F961E6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3A7EE2" w:rsidRDefault="00F55828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10" w:history="1">
              <w:r w:rsidR="00F961E6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4</w:t>
              </w:r>
            </w:hyperlink>
          </w:p>
        </w:tc>
        <w:tc>
          <w:tcPr>
            <w:tcW w:w="116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3A7EE2" w:rsidRDefault="00F961E6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/С (Солоницівка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3A7EE2" w:rsidRDefault="00F961E6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 (Дергачі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61E6" w:rsidRPr="003A7EE2" w:rsidRDefault="00F961E6" w:rsidP="007017A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09.09.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61E6" w:rsidRPr="003A7EE2" w:rsidRDefault="00F961E6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2:00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61E6" w:rsidRPr="00DE419B" w:rsidRDefault="007017AA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DE419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Дергачі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61E6" w:rsidRPr="003A7EE2" w:rsidRDefault="00F961E6" w:rsidP="007017A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F961E6" w:rsidRPr="003A7EE2" w:rsidTr="00E52676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3A7EE2" w:rsidRDefault="00F961E6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3A7EE2" w:rsidRDefault="00F961E6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3A7EE2" w:rsidRDefault="00F55828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11" w:history="1">
              <w:r w:rsidR="00F961E6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5</w:t>
              </w:r>
            </w:hyperlink>
          </w:p>
        </w:tc>
        <w:tc>
          <w:tcPr>
            <w:tcW w:w="116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3A7EE2" w:rsidRDefault="007017AA" w:rsidP="00D97580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</w:t>
            </w:r>
            <w:r w:rsidR="00D97580"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и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ровець</w:t>
            </w:r>
            <w:proofErr w:type="spellEnd"/>
            <w:r w:rsidR="00F961E6"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3A7EE2" w:rsidRDefault="00F961E6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Алмаз (Харків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61E6" w:rsidRPr="003A7EE2" w:rsidRDefault="00F961E6" w:rsidP="007017A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09.09.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61E6" w:rsidRPr="003A7EE2" w:rsidRDefault="00F961E6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1:00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61E6" w:rsidRPr="00DE419B" w:rsidRDefault="00F961E6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DE419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Арена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61E6" w:rsidRPr="003A7EE2" w:rsidRDefault="00F961E6" w:rsidP="007017A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F961E6" w:rsidRPr="003A7EE2" w:rsidTr="00E52676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3A7EE2" w:rsidRDefault="00F961E6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3A7EE2" w:rsidRDefault="00F961E6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3A7EE2" w:rsidRDefault="00F55828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12" w:history="1">
              <w:r w:rsidR="00F961E6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6</w:t>
              </w:r>
            </w:hyperlink>
          </w:p>
        </w:tc>
        <w:tc>
          <w:tcPr>
            <w:tcW w:w="116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3A7EE2" w:rsidRDefault="00F961E6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Майстер м</w:t>
            </w:r>
            <w:r w:rsidR="007017AA"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’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яча-2 (Харків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3A7EE2" w:rsidRDefault="00F961E6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Арена (Харків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61E6" w:rsidRPr="003A7EE2" w:rsidRDefault="00F961E6" w:rsidP="007017A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09.09.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61E6" w:rsidRPr="003A7EE2" w:rsidRDefault="00F961E6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08.00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61E6" w:rsidRPr="00DE419B" w:rsidRDefault="00F961E6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DE419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Арена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61E6" w:rsidRPr="003A7EE2" w:rsidRDefault="00F961E6" w:rsidP="007017A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F961E6" w:rsidRPr="003A7EE2" w:rsidTr="00E52676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3A7EE2" w:rsidRDefault="00F961E6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3A7EE2" w:rsidRDefault="00F961E6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3A7EE2" w:rsidRDefault="00F55828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13" w:history="1">
              <w:r w:rsidR="00F961E6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7</w:t>
              </w:r>
            </w:hyperlink>
          </w:p>
        </w:tc>
        <w:tc>
          <w:tcPr>
            <w:tcW w:w="116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3A7EE2" w:rsidRDefault="00F961E6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-16 (Харків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3A7EE2" w:rsidRDefault="00F961E6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 Восток</w:t>
            </w:r>
            <w:r w:rsidR="00483C55"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/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 (Харків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61E6" w:rsidRPr="003A7EE2" w:rsidRDefault="00F961E6" w:rsidP="007017A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09.09.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61E6" w:rsidRPr="003A7EE2" w:rsidRDefault="00F961E6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08.00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61E6" w:rsidRPr="00DE419B" w:rsidRDefault="00F961E6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DE419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Восток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61E6" w:rsidRPr="003A7EE2" w:rsidRDefault="00F961E6" w:rsidP="007017A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</w:tbl>
    <w:p w:rsidR="007017AA" w:rsidRPr="003A7EE2" w:rsidRDefault="007017AA">
      <w:pPr>
        <w:rPr>
          <w:rFonts w:ascii="Times New Roman" w:hAnsi="Times New Roman"/>
          <w:sz w:val="24"/>
          <w:szCs w:val="24"/>
        </w:rPr>
      </w:pPr>
    </w:p>
    <w:p w:rsidR="007017AA" w:rsidRPr="003A7EE2" w:rsidRDefault="007017AA">
      <w:pPr>
        <w:rPr>
          <w:rFonts w:ascii="Times New Roman" w:hAnsi="Times New Roman"/>
          <w:sz w:val="24"/>
          <w:szCs w:val="24"/>
        </w:rPr>
      </w:pPr>
    </w:p>
    <w:p w:rsidR="007017AA" w:rsidRPr="003A7EE2" w:rsidRDefault="007017AA">
      <w:pPr>
        <w:rPr>
          <w:rFonts w:ascii="Times New Roman" w:hAnsi="Times New Roman"/>
          <w:sz w:val="24"/>
          <w:szCs w:val="24"/>
        </w:rPr>
      </w:pPr>
    </w:p>
    <w:p w:rsidR="00443354" w:rsidRPr="003A7EE2" w:rsidRDefault="00443354">
      <w:pPr>
        <w:rPr>
          <w:rFonts w:ascii="Times New Roman" w:hAnsi="Times New Roman"/>
          <w:sz w:val="24"/>
          <w:szCs w:val="24"/>
        </w:rPr>
      </w:pPr>
    </w:p>
    <w:p w:rsidR="00443354" w:rsidRPr="003A7EE2" w:rsidRDefault="00443354">
      <w:pPr>
        <w:rPr>
          <w:rFonts w:ascii="Times New Roman" w:hAnsi="Times New Roman"/>
          <w:sz w:val="24"/>
          <w:szCs w:val="24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9"/>
        <w:gridCol w:w="555"/>
        <w:gridCol w:w="558"/>
        <w:gridCol w:w="3381"/>
        <w:gridCol w:w="3387"/>
        <w:gridCol w:w="996"/>
        <w:gridCol w:w="1279"/>
        <w:gridCol w:w="2120"/>
        <w:gridCol w:w="1545"/>
      </w:tblGrid>
      <w:tr w:rsidR="007017AA" w:rsidRPr="003A7EE2" w:rsidTr="007017AA"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Тур: 2</w:t>
            </w:r>
          </w:p>
        </w:tc>
      </w:tr>
      <w:tr w:rsidR="007017AA" w:rsidRPr="003A7EE2" w:rsidTr="00443354"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F55828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14" w:history="1">
              <w:r w:rsidR="007017AA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8</w:t>
              </w:r>
            </w:hyperlink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-1 (Харків)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 Восток-2 (Харків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6.09.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0:00</w:t>
            </w:r>
          </w:p>
        </w:tc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DE419B" w:rsidRDefault="007017AA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DE419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Восток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7017AA" w:rsidRPr="003A7EE2" w:rsidTr="00443354"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F55828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15" w:history="1">
              <w:r w:rsidR="007017AA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9</w:t>
              </w:r>
            </w:hyperlink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Арена (Харків)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-16 (Харків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6.09.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08:00</w:t>
            </w:r>
          </w:p>
        </w:tc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DE419B" w:rsidRDefault="007017AA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DE419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Арена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7017AA" w:rsidRPr="003A7EE2" w:rsidTr="00443354"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F55828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16" w:history="1">
              <w:r w:rsidR="007017AA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10</w:t>
              </w:r>
            </w:hyperlink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Алмаз (Харків)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Майстер мяча-2 (Харків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6.09.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09:00</w:t>
            </w:r>
          </w:p>
        </w:tc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DE419B" w:rsidRDefault="007017AA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DE419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УФК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7017AA" w:rsidRPr="003A7EE2" w:rsidTr="00443354"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F55828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17" w:history="1">
              <w:r w:rsidR="007017AA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11</w:t>
              </w:r>
            </w:hyperlink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/Д (Дергачі)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ировець</w:t>
            </w:r>
            <w:proofErr w:type="spellEnd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6.09.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1:00</w:t>
            </w:r>
          </w:p>
        </w:tc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DE419B" w:rsidRDefault="007017AA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DE419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Арена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7017AA" w:rsidRPr="003A7EE2" w:rsidTr="00443354"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F55828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18" w:history="1">
              <w:r w:rsidR="007017AA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12</w:t>
              </w:r>
            </w:hyperlink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Юніор (</w:t>
            </w:r>
            <w:proofErr w:type="spellStart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ісочин</w:t>
            </w:r>
            <w:proofErr w:type="spellEnd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)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 /С (Солоницівка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6.09.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0:00</w:t>
            </w:r>
          </w:p>
        </w:tc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DE419B" w:rsidRDefault="007017AA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DE419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Металіст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7017AA" w:rsidRPr="003A7EE2" w:rsidTr="00443354"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F55828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19" w:history="1">
              <w:r w:rsidR="007017AA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13</w:t>
              </w:r>
            </w:hyperlink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ФК-Олімпік (Харків)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-13-2 (Харків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6.09.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09:00</w:t>
            </w:r>
          </w:p>
        </w:tc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DE419B" w:rsidRDefault="007017AA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DE419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УФК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7017AA" w:rsidRPr="003A7EE2" w:rsidTr="00443354"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F55828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20" w:history="1">
              <w:r w:rsidR="007017AA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14</w:t>
              </w:r>
            </w:hyperlink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-5 (Харків)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ХТЗ (Харків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6.09.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09:00</w:t>
            </w:r>
          </w:p>
        </w:tc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DE419B" w:rsidRDefault="007017AA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DE419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Арена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7017AA" w:rsidRPr="003A7EE2" w:rsidTr="007017AA"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Тур: 3</w:t>
            </w:r>
          </w:p>
        </w:tc>
      </w:tr>
      <w:tr w:rsidR="007017AA" w:rsidRPr="003A7EE2" w:rsidTr="00443354"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F55828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21" w:history="1">
              <w:r w:rsidR="007017AA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15</w:t>
              </w:r>
            </w:hyperlink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ХТЗ (Харків)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-1 (Харків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23.09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09:00</w:t>
            </w:r>
          </w:p>
        </w:tc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DE419B" w:rsidRDefault="007017AA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DE419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Арена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7017AA" w:rsidRPr="003A7EE2" w:rsidTr="00443354"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F55828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22" w:history="1">
              <w:r w:rsidR="007017AA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16</w:t>
              </w:r>
            </w:hyperlink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/13-2 (Харків)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-5 (Харків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23.09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09:00</w:t>
            </w:r>
          </w:p>
        </w:tc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DE419B" w:rsidRDefault="007017AA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DE419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Арена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7017AA" w:rsidRPr="003A7EE2" w:rsidTr="00443354"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F55828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23" w:history="1">
              <w:r w:rsidR="007017AA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17</w:t>
              </w:r>
            </w:hyperlink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 (Солоницівка)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ФК-Олімпік (Харків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23.09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0:00</w:t>
            </w:r>
          </w:p>
        </w:tc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DE419B" w:rsidRDefault="007017AA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DE419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УФК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7017AA" w:rsidRPr="003A7EE2" w:rsidTr="00443354"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F55828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24" w:history="1">
              <w:r w:rsidR="007017AA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18</w:t>
              </w:r>
            </w:hyperlink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C23075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и</w:t>
            </w:r>
            <w:r w:rsidR="007017AA"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ровець</w:t>
            </w:r>
            <w:proofErr w:type="spellEnd"/>
            <w:r w:rsidR="007017AA"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Юніор (</w:t>
            </w:r>
            <w:proofErr w:type="spellStart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ісочин</w:t>
            </w:r>
            <w:proofErr w:type="spellEnd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23.09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1:00</w:t>
            </w:r>
          </w:p>
        </w:tc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DE419B" w:rsidRDefault="007017AA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DE419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Арена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9B2C8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</w:tr>
      <w:tr w:rsidR="007017AA" w:rsidRPr="003A7EE2" w:rsidTr="00443354"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F55828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25" w:history="1">
              <w:r w:rsidR="007017AA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19</w:t>
              </w:r>
            </w:hyperlink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Майстер мяча-2 (Харків)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 (Дергачі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23.09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09:00</w:t>
            </w:r>
          </w:p>
        </w:tc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DE419B" w:rsidRDefault="007017AA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DE419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УФК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7017AA" w:rsidRPr="003A7EE2" w:rsidTr="00443354"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F55828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26" w:history="1">
              <w:r w:rsidR="007017AA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20</w:t>
              </w:r>
            </w:hyperlink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-16 (Харків)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Алмаз (Харків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23.09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0:00</w:t>
            </w:r>
          </w:p>
        </w:tc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DE419B" w:rsidRDefault="007017AA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DE419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Арена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7017AA" w:rsidRPr="003A7EE2" w:rsidTr="00443354"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F55828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27" w:history="1">
              <w:r w:rsidR="007017AA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21</w:t>
              </w:r>
            </w:hyperlink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 Восток-2 (Харків)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Арена (Харків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23.09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0:00</w:t>
            </w:r>
          </w:p>
        </w:tc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DE419B" w:rsidRDefault="007017AA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DE419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Арена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</w:tbl>
    <w:p w:rsidR="0042037A" w:rsidRPr="003A7EE2" w:rsidRDefault="0042037A">
      <w:pPr>
        <w:rPr>
          <w:rFonts w:ascii="Times New Roman" w:hAnsi="Times New Roman"/>
          <w:sz w:val="24"/>
          <w:szCs w:val="24"/>
        </w:rPr>
      </w:pPr>
      <w:r w:rsidRPr="003A7EE2">
        <w:rPr>
          <w:rFonts w:ascii="Times New Roman" w:hAnsi="Times New Roman"/>
          <w:sz w:val="24"/>
          <w:szCs w:val="24"/>
        </w:rPr>
        <w:br w:type="page"/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9"/>
        <w:gridCol w:w="555"/>
        <w:gridCol w:w="558"/>
        <w:gridCol w:w="3381"/>
        <w:gridCol w:w="3387"/>
        <w:gridCol w:w="996"/>
        <w:gridCol w:w="1279"/>
        <w:gridCol w:w="2120"/>
        <w:gridCol w:w="1545"/>
      </w:tblGrid>
      <w:tr w:rsidR="007017AA" w:rsidRPr="003A7EE2" w:rsidTr="007017AA"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lastRenderedPageBreak/>
              <w:t>Тур: 4</w:t>
            </w:r>
          </w:p>
        </w:tc>
      </w:tr>
      <w:tr w:rsidR="00443354" w:rsidRPr="003A7EE2" w:rsidTr="00443354"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3354" w:rsidRPr="003A7EE2" w:rsidRDefault="00443354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3354" w:rsidRPr="003A7EE2" w:rsidRDefault="00443354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3354" w:rsidRPr="003A7EE2" w:rsidRDefault="00F55828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28" w:history="1">
              <w:r w:rsidR="00443354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22</w:t>
              </w:r>
            </w:hyperlink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3354" w:rsidRPr="003A7EE2" w:rsidRDefault="00443354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-1 (Харків)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3354" w:rsidRPr="003A7EE2" w:rsidRDefault="00443354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Арена (Харків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354" w:rsidRPr="003A7EE2" w:rsidRDefault="00443354" w:rsidP="0044335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0.09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354" w:rsidRPr="003A7EE2" w:rsidRDefault="00443354" w:rsidP="0044335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9:00</w:t>
            </w:r>
          </w:p>
        </w:tc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354" w:rsidRPr="00DE419B" w:rsidRDefault="00443354" w:rsidP="0044335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DE419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рена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354" w:rsidRPr="003A7EE2" w:rsidRDefault="00443354" w:rsidP="0044335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443354" w:rsidRPr="003A7EE2" w:rsidTr="00443354"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3354" w:rsidRPr="003A7EE2" w:rsidRDefault="00443354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3354" w:rsidRPr="003A7EE2" w:rsidRDefault="00443354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3354" w:rsidRPr="003A7EE2" w:rsidRDefault="00F55828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29" w:history="1">
              <w:r w:rsidR="00443354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23</w:t>
              </w:r>
            </w:hyperlink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3354" w:rsidRPr="003A7EE2" w:rsidRDefault="00443354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Алмаз (Харків)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3354" w:rsidRPr="003A7EE2" w:rsidRDefault="00443354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 Восток-2 (Харків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354" w:rsidRPr="003A7EE2" w:rsidRDefault="00443354" w:rsidP="0044335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0.09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354" w:rsidRPr="003A7EE2" w:rsidRDefault="00443354" w:rsidP="0044335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09:00</w:t>
            </w:r>
          </w:p>
        </w:tc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354" w:rsidRPr="00DE419B" w:rsidRDefault="00443354" w:rsidP="0044335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DE419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Арена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354" w:rsidRPr="003A7EE2" w:rsidRDefault="00443354" w:rsidP="0044335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443354" w:rsidRPr="003A7EE2" w:rsidTr="00443354"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3354" w:rsidRPr="003A7EE2" w:rsidRDefault="00443354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3354" w:rsidRPr="003A7EE2" w:rsidRDefault="00443354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3354" w:rsidRPr="003A7EE2" w:rsidRDefault="00F55828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30" w:history="1">
              <w:r w:rsidR="00443354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24</w:t>
              </w:r>
            </w:hyperlink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3354" w:rsidRPr="003A7EE2" w:rsidRDefault="00443354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 (Дергачі)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3354" w:rsidRPr="003A7EE2" w:rsidRDefault="00443354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-16 (Харків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354" w:rsidRPr="003A7EE2" w:rsidRDefault="00443354" w:rsidP="0044335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0.09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354" w:rsidRPr="003A7EE2" w:rsidRDefault="00443354" w:rsidP="0044335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0:00</w:t>
            </w:r>
          </w:p>
        </w:tc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354" w:rsidRPr="00DE419B" w:rsidRDefault="00443354" w:rsidP="0044335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DE419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Арена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354" w:rsidRPr="003A7EE2" w:rsidRDefault="00443354" w:rsidP="0044335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443354" w:rsidRPr="003A7EE2" w:rsidTr="00443354"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3354" w:rsidRPr="003A7EE2" w:rsidRDefault="00443354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3354" w:rsidRPr="003A7EE2" w:rsidRDefault="00443354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3354" w:rsidRPr="003A7EE2" w:rsidRDefault="00F55828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31" w:history="1">
              <w:r w:rsidR="00443354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25</w:t>
              </w:r>
            </w:hyperlink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3354" w:rsidRPr="003A7EE2" w:rsidRDefault="00443354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Юніор (</w:t>
            </w:r>
            <w:proofErr w:type="spellStart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ісочин</w:t>
            </w:r>
            <w:proofErr w:type="spellEnd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)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3354" w:rsidRPr="003A7EE2" w:rsidRDefault="00443354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Майстер мяча-2 (Харків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354" w:rsidRPr="003A7EE2" w:rsidRDefault="00443354" w:rsidP="0044335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0.09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354" w:rsidRPr="003A7EE2" w:rsidRDefault="00443354" w:rsidP="0044335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0:00</w:t>
            </w:r>
          </w:p>
        </w:tc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354" w:rsidRPr="00DE419B" w:rsidRDefault="00443354" w:rsidP="0044335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DE419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УФК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354" w:rsidRPr="003A7EE2" w:rsidRDefault="00443354" w:rsidP="0044335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443354" w:rsidRPr="003A7EE2" w:rsidTr="00443354"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3354" w:rsidRPr="003A7EE2" w:rsidRDefault="00443354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3354" w:rsidRPr="003A7EE2" w:rsidRDefault="00443354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3354" w:rsidRPr="003A7EE2" w:rsidRDefault="00F55828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32" w:history="1">
              <w:r w:rsidR="00443354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26</w:t>
              </w:r>
            </w:hyperlink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3354" w:rsidRPr="003A7EE2" w:rsidRDefault="00443354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ФК-Олімпік (Харків)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3354" w:rsidRPr="003A7EE2" w:rsidRDefault="00443354" w:rsidP="003A7EE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</w:t>
            </w:r>
            <w:r w:rsid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і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ровець (Харків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354" w:rsidRPr="003A7EE2" w:rsidRDefault="00443354" w:rsidP="0044335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0.09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354" w:rsidRPr="003A7EE2" w:rsidRDefault="00443354" w:rsidP="0044335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09:00</w:t>
            </w:r>
          </w:p>
        </w:tc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354" w:rsidRPr="00DE419B" w:rsidRDefault="00443354" w:rsidP="0044335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DE419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УФК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354" w:rsidRPr="003A7EE2" w:rsidRDefault="00443354" w:rsidP="0044335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443354" w:rsidRPr="003A7EE2" w:rsidTr="00443354"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3354" w:rsidRPr="003A7EE2" w:rsidRDefault="00443354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3354" w:rsidRPr="003A7EE2" w:rsidRDefault="00443354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3354" w:rsidRPr="003A7EE2" w:rsidRDefault="00F55828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33" w:history="1">
              <w:r w:rsidR="00443354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27</w:t>
              </w:r>
            </w:hyperlink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3354" w:rsidRPr="003A7EE2" w:rsidRDefault="00443354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-5 (Харків)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3354" w:rsidRPr="003A7EE2" w:rsidRDefault="00443354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 (Солоницівка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354" w:rsidRPr="003A7EE2" w:rsidRDefault="00443354" w:rsidP="0044335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0.09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354" w:rsidRPr="003A7EE2" w:rsidRDefault="00443354" w:rsidP="0044335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0:00</w:t>
            </w:r>
          </w:p>
        </w:tc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354" w:rsidRPr="00DE419B" w:rsidRDefault="00443354" w:rsidP="0044335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DE419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Арена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354" w:rsidRPr="003A7EE2" w:rsidRDefault="00443354" w:rsidP="0044335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</w:tbl>
    <w:tbl>
      <w:tblPr>
        <w:tblpPr w:leftFromText="180" w:rightFromText="180" w:vertAnchor="text" w:horzAnchor="margin" w:tblpY="31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9"/>
        <w:gridCol w:w="555"/>
        <w:gridCol w:w="558"/>
        <w:gridCol w:w="3381"/>
        <w:gridCol w:w="3387"/>
        <w:gridCol w:w="996"/>
        <w:gridCol w:w="1279"/>
        <w:gridCol w:w="2120"/>
        <w:gridCol w:w="1545"/>
      </w:tblGrid>
      <w:tr w:rsidR="0042037A" w:rsidRPr="003A7EE2" w:rsidTr="0042037A"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2037A" w:rsidRPr="003A7EE2" w:rsidRDefault="0042037A" w:rsidP="0042037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2037A" w:rsidRPr="003A7EE2" w:rsidRDefault="0042037A" w:rsidP="0042037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2037A" w:rsidRPr="003A7EE2" w:rsidRDefault="00F55828" w:rsidP="0042037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34" w:history="1">
              <w:r w:rsidR="0042037A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28</w:t>
              </w:r>
            </w:hyperlink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2037A" w:rsidRPr="003A7EE2" w:rsidRDefault="0042037A" w:rsidP="0042037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ХТЗ (Харків)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2037A" w:rsidRPr="003A7EE2" w:rsidRDefault="0042037A" w:rsidP="00251E5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-13</w:t>
            </w:r>
            <w:r w:rsidR="00251E52"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/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 (Харків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037A" w:rsidRPr="003A7EE2" w:rsidRDefault="0042037A" w:rsidP="0042037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0.09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037A" w:rsidRPr="003A7EE2" w:rsidRDefault="0042037A" w:rsidP="0042037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037A" w:rsidRPr="003A7EE2" w:rsidRDefault="0042037A" w:rsidP="0042037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037A" w:rsidRPr="003A7EE2" w:rsidRDefault="0042037A" w:rsidP="0042037A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16"/>
                <w:szCs w:val="16"/>
                <w:lang w:val="uk-UA"/>
              </w:rPr>
              <w:t>догравання згідно рішення КПЗ</w:t>
            </w:r>
            <w:r w:rsidR="00251E52" w:rsidRPr="003A7EE2">
              <w:rPr>
                <w:rFonts w:ascii="Times New Roman" w:hAnsi="Times New Roman"/>
                <w:b/>
                <w:color w:val="000000"/>
                <w:sz w:val="16"/>
                <w:szCs w:val="16"/>
                <w:lang w:val="uk-UA"/>
              </w:rPr>
              <w:t xml:space="preserve"> до</w:t>
            </w:r>
            <w:r w:rsidR="00EA38A1" w:rsidRPr="003A7EE2">
              <w:rPr>
                <w:rFonts w:ascii="Times New Roman" w:hAnsi="Times New Roman"/>
                <w:b/>
                <w:color w:val="000000"/>
                <w:sz w:val="16"/>
                <w:szCs w:val="16"/>
                <w:lang w:val="uk-UA"/>
              </w:rPr>
              <w:t xml:space="preserve"> 14.10.2017</w:t>
            </w:r>
          </w:p>
        </w:tc>
      </w:tr>
    </w:tbl>
    <w:p w:rsidR="009B2C8C" w:rsidRPr="003A7EE2" w:rsidRDefault="0042037A">
      <w:pPr>
        <w:rPr>
          <w:rFonts w:ascii="Times New Roman" w:hAnsi="Times New Roman"/>
          <w:sz w:val="24"/>
          <w:szCs w:val="24"/>
        </w:rPr>
      </w:pPr>
      <w:r w:rsidRPr="003A7EE2">
        <w:rPr>
          <w:rFonts w:ascii="Times New Roman" w:hAnsi="Times New Roman"/>
          <w:sz w:val="24"/>
          <w:szCs w:val="24"/>
        </w:rPr>
        <w:t xml:space="preserve"> </w:t>
      </w:r>
      <w:r w:rsidR="009B2C8C" w:rsidRPr="003A7EE2">
        <w:rPr>
          <w:rFonts w:ascii="Times New Roman" w:hAnsi="Times New Roman"/>
          <w:sz w:val="24"/>
          <w:szCs w:val="24"/>
        </w:rPr>
        <w:br w:type="page"/>
      </w:r>
    </w:p>
    <w:p w:rsidR="00443354" w:rsidRPr="003A7EE2" w:rsidRDefault="00443354">
      <w:pPr>
        <w:rPr>
          <w:rFonts w:ascii="Times New Roman" w:hAnsi="Times New Roman"/>
          <w:sz w:val="24"/>
          <w:szCs w:val="24"/>
        </w:rPr>
      </w:pPr>
    </w:p>
    <w:p w:rsidR="00443354" w:rsidRPr="003A7EE2" w:rsidRDefault="00443354">
      <w:pPr>
        <w:rPr>
          <w:rFonts w:ascii="Times New Roman" w:hAnsi="Times New Roman"/>
          <w:sz w:val="24"/>
          <w:szCs w:val="24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9"/>
        <w:gridCol w:w="555"/>
        <w:gridCol w:w="558"/>
        <w:gridCol w:w="3381"/>
        <w:gridCol w:w="3387"/>
        <w:gridCol w:w="996"/>
        <w:gridCol w:w="1279"/>
        <w:gridCol w:w="1980"/>
        <w:gridCol w:w="140"/>
        <w:gridCol w:w="1545"/>
      </w:tblGrid>
      <w:tr w:rsidR="00443354" w:rsidRPr="003A7EE2" w:rsidTr="007017AA">
        <w:tc>
          <w:tcPr>
            <w:tcW w:w="5000" w:type="pct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3354" w:rsidRPr="003A7EE2" w:rsidRDefault="00443354" w:rsidP="0044335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Тур: 5</w:t>
            </w:r>
          </w:p>
        </w:tc>
      </w:tr>
      <w:tr w:rsidR="00443354" w:rsidRPr="003A7EE2" w:rsidTr="00DE419B"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3354" w:rsidRPr="003A7EE2" w:rsidRDefault="00443354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3354" w:rsidRPr="003A7EE2" w:rsidRDefault="00443354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3354" w:rsidRPr="003A7EE2" w:rsidRDefault="00F55828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35" w:history="1">
              <w:r w:rsidR="00443354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29</w:t>
              </w:r>
            </w:hyperlink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3354" w:rsidRPr="003A7EE2" w:rsidRDefault="00443354" w:rsidP="00CF63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</w:t>
            </w:r>
            <w:r w:rsidR="001A75C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/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3-2 (Харків)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3354" w:rsidRPr="003A7EE2" w:rsidRDefault="00443354" w:rsidP="00CF63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-1 (Харків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354" w:rsidRPr="003A7EE2" w:rsidRDefault="003A7EE2" w:rsidP="00CF63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07.10.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354" w:rsidRPr="002D1789" w:rsidRDefault="00DE419B" w:rsidP="00CF63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2D1789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3:00</w:t>
            </w: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354" w:rsidRPr="002D1789" w:rsidRDefault="00DE419B" w:rsidP="00CF63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2D1789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Металіст</w:t>
            </w:r>
          </w:p>
        </w:tc>
        <w:tc>
          <w:tcPr>
            <w:tcW w:w="5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354" w:rsidRPr="002D1789" w:rsidRDefault="00DE419B" w:rsidP="00CF63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2D1789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поле №13</w:t>
            </w:r>
          </w:p>
        </w:tc>
      </w:tr>
      <w:tr w:rsidR="003A7EE2" w:rsidRPr="003A7EE2" w:rsidTr="00DE419B"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7EE2" w:rsidRPr="003A7EE2" w:rsidRDefault="003A7EE2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7EE2" w:rsidRPr="003A7EE2" w:rsidRDefault="003A7EE2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7EE2" w:rsidRPr="003A7EE2" w:rsidRDefault="00F55828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36" w:history="1">
              <w:r w:rsidR="003A7EE2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30</w:t>
              </w:r>
            </w:hyperlink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7EE2" w:rsidRPr="003A7EE2" w:rsidRDefault="003A7EE2" w:rsidP="00CF63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 (Солоницівка)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7EE2" w:rsidRPr="003A7EE2" w:rsidRDefault="003A7EE2" w:rsidP="00CF63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ХТЗ (Харків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EE2" w:rsidRDefault="003A7EE2" w:rsidP="00CF6327">
            <w:pPr>
              <w:spacing w:line="240" w:lineRule="auto"/>
              <w:jc w:val="center"/>
            </w:pPr>
            <w:r w:rsidRPr="0070032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07.10.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EE2" w:rsidRPr="002D1789" w:rsidRDefault="00DE419B" w:rsidP="00CF63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2D1789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0:00</w:t>
            </w: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EE2" w:rsidRPr="002D1789" w:rsidRDefault="00DE419B" w:rsidP="00CF63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2D1789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Арена</w:t>
            </w:r>
          </w:p>
        </w:tc>
        <w:tc>
          <w:tcPr>
            <w:tcW w:w="5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EE2" w:rsidRPr="002D1789" w:rsidRDefault="003A7EE2" w:rsidP="00CF63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</w:tr>
      <w:tr w:rsidR="003A7EE2" w:rsidRPr="003A7EE2" w:rsidTr="00DE419B"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7EE2" w:rsidRPr="003A7EE2" w:rsidRDefault="003A7EE2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7EE2" w:rsidRPr="003A7EE2" w:rsidRDefault="003A7EE2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7EE2" w:rsidRPr="003A7EE2" w:rsidRDefault="00F55828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37" w:history="1">
              <w:r w:rsidR="003A7EE2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31</w:t>
              </w:r>
            </w:hyperlink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7EE2" w:rsidRPr="003A7EE2" w:rsidRDefault="003A7EE2" w:rsidP="00CF63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ировець</w:t>
            </w:r>
            <w:proofErr w:type="spellEnd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7EE2" w:rsidRPr="003A7EE2" w:rsidRDefault="003A7EE2" w:rsidP="00CF63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-5 (Харків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EE2" w:rsidRDefault="003A7EE2" w:rsidP="00CF6327">
            <w:pPr>
              <w:spacing w:line="240" w:lineRule="auto"/>
              <w:jc w:val="center"/>
            </w:pPr>
            <w:r w:rsidRPr="0070032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07.10.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EE2" w:rsidRPr="002D1789" w:rsidRDefault="00DE419B" w:rsidP="00CF63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2D1789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08:00</w:t>
            </w: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EE2" w:rsidRPr="002D1789" w:rsidRDefault="00DE419B" w:rsidP="00CF63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2D1789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Арена</w:t>
            </w:r>
          </w:p>
        </w:tc>
        <w:tc>
          <w:tcPr>
            <w:tcW w:w="5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EE2" w:rsidRPr="002D1789" w:rsidRDefault="003A7EE2" w:rsidP="00CF63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</w:tr>
      <w:tr w:rsidR="003A7EE2" w:rsidRPr="003A7EE2" w:rsidTr="00DE419B"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7EE2" w:rsidRPr="003A7EE2" w:rsidRDefault="003A7EE2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7EE2" w:rsidRPr="003A7EE2" w:rsidRDefault="003A7EE2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7EE2" w:rsidRPr="003A7EE2" w:rsidRDefault="00F55828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38" w:history="1">
              <w:r w:rsidR="003A7EE2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32</w:t>
              </w:r>
            </w:hyperlink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7EE2" w:rsidRPr="003A7EE2" w:rsidRDefault="003A7EE2" w:rsidP="00CF63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Майстер </w:t>
            </w:r>
            <w:r w:rsidR="001A75C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м’яча/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</w:t>
            </w:r>
            <w:r w:rsidR="001A75C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-06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7EE2" w:rsidRPr="003A7EE2" w:rsidRDefault="003A7EE2" w:rsidP="00CF63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ФК-Олімпік (Харків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EE2" w:rsidRDefault="003A7EE2" w:rsidP="00CF6327">
            <w:pPr>
              <w:spacing w:line="240" w:lineRule="auto"/>
              <w:jc w:val="center"/>
            </w:pPr>
            <w:r w:rsidRPr="0070032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07.10.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EE2" w:rsidRPr="002D1789" w:rsidRDefault="002D1789" w:rsidP="00CF63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2D1789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09:00</w:t>
            </w: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EE2" w:rsidRPr="002D1789" w:rsidRDefault="002D1789" w:rsidP="00CF63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2D1789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УФК</w:t>
            </w:r>
          </w:p>
        </w:tc>
        <w:tc>
          <w:tcPr>
            <w:tcW w:w="5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EE2" w:rsidRPr="002D1789" w:rsidRDefault="003A7EE2" w:rsidP="00CF63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</w:tr>
      <w:tr w:rsidR="003A7EE2" w:rsidRPr="003A7EE2" w:rsidTr="00DE419B"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7EE2" w:rsidRPr="003A7EE2" w:rsidRDefault="003A7EE2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7EE2" w:rsidRPr="003A7EE2" w:rsidRDefault="003A7EE2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7EE2" w:rsidRPr="003A7EE2" w:rsidRDefault="00F55828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39" w:history="1">
              <w:r w:rsidR="003A7EE2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33</w:t>
              </w:r>
            </w:hyperlink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7EE2" w:rsidRPr="003A7EE2" w:rsidRDefault="003A7EE2" w:rsidP="00CF63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-16 (Харків)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7EE2" w:rsidRPr="003A7EE2" w:rsidRDefault="003A7EE2" w:rsidP="00CF63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Юніор (</w:t>
            </w:r>
            <w:proofErr w:type="spellStart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ісочин</w:t>
            </w:r>
            <w:proofErr w:type="spellEnd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EE2" w:rsidRDefault="003A7EE2" w:rsidP="00CF6327">
            <w:pPr>
              <w:spacing w:line="240" w:lineRule="auto"/>
              <w:jc w:val="center"/>
            </w:pPr>
            <w:r w:rsidRPr="0070032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07.10.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EE2" w:rsidRPr="002D1789" w:rsidRDefault="00494080" w:rsidP="00CF63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09</w:t>
            </w:r>
            <w:r w:rsidR="002D1789" w:rsidRPr="002D1789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:00</w:t>
            </w: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EE2" w:rsidRPr="002D1789" w:rsidRDefault="00494080" w:rsidP="00CF63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УФК</w:t>
            </w:r>
          </w:p>
        </w:tc>
        <w:tc>
          <w:tcPr>
            <w:tcW w:w="5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EE2" w:rsidRPr="002D1789" w:rsidRDefault="003A7EE2" w:rsidP="00CF63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</w:tr>
      <w:tr w:rsidR="003A7EE2" w:rsidRPr="003A7EE2" w:rsidTr="00DE419B"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7EE2" w:rsidRPr="003A7EE2" w:rsidRDefault="003A7EE2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7EE2" w:rsidRPr="003A7EE2" w:rsidRDefault="003A7EE2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7EE2" w:rsidRPr="003A7EE2" w:rsidRDefault="00F55828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40" w:history="1">
              <w:r w:rsidR="003A7EE2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34</w:t>
              </w:r>
            </w:hyperlink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7EE2" w:rsidRPr="003A7EE2" w:rsidRDefault="003A7EE2" w:rsidP="00CF63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 Восток</w:t>
            </w:r>
            <w:r w:rsidR="002D1789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/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</w:t>
            </w:r>
            <w:r w:rsidR="002D1789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-06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7EE2" w:rsidRPr="003A7EE2" w:rsidRDefault="003A7EE2" w:rsidP="00CF63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 (Дергачі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EE2" w:rsidRDefault="003A7EE2" w:rsidP="00CF6327">
            <w:pPr>
              <w:spacing w:line="240" w:lineRule="auto"/>
              <w:jc w:val="center"/>
            </w:pPr>
            <w:r w:rsidRPr="0070032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07.10.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EE2" w:rsidRPr="002D1789" w:rsidRDefault="002D1789" w:rsidP="00CF63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2D1789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1:00</w:t>
            </w: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EE2" w:rsidRPr="002D1789" w:rsidRDefault="002D1789" w:rsidP="00CF63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2D1789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Металіст</w:t>
            </w:r>
          </w:p>
        </w:tc>
        <w:tc>
          <w:tcPr>
            <w:tcW w:w="5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EE2" w:rsidRPr="002D1789" w:rsidRDefault="002D1789" w:rsidP="00CF63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2D1789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поле №7</w:t>
            </w:r>
          </w:p>
        </w:tc>
      </w:tr>
      <w:tr w:rsidR="003A7EE2" w:rsidRPr="003A7EE2" w:rsidTr="00DE419B"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7EE2" w:rsidRPr="003A7EE2" w:rsidRDefault="003A7EE2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7EE2" w:rsidRPr="003A7EE2" w:rsidRDefault="003A7EE2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7EE2" w:rsidRPr="003A7EE2" w:rsidRDefault="00F55828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41" w:history="1">
              <w:r w:rsidR="003A7EE2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35</w:t>
              </w:r>
            </w:hyperlink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7EE2" w:rsidRPr="003A7EE2" w:rsidRDefault="003A7EE2" w:rsidP="00CF63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Арена (Харків)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7EE2" w:rsidRPr="003A7EE2" w:rsidRDefault="003A7EE2" w:rsidP="00CF63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Алмаз (Харків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EE2" w:rsidRDefault="003A7EE2" w:rsidP="00CF6327">
            <w:pPr>
              <w:spacing w:line="240" w:lineRule="auto"/>
              <w:jc w:val="center"/>
            </w:pPr>
            <w:r w:rsidRPr="0070032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07.10.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EE2" w:rsidRPr="002D1789" w:rsidRDefault="002D1789" w:rsidP="00CF63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2D1789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09:00</w:t>
            </w: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EE2" w:rsidRPr="002D1789" w:rsidRDefault="002D1789" w:rsidP="00CF63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2D1789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Арена</w:t>
            </w:r>
          </w:p>
        </w:tc>
        <w:tc>
          <w:tcPr>
            <w:tcW w:w="5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EE2" w:rsidRPr="002D1789" w:rsidRDefault="003A7EE2" w:rsidP="00CF63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</w:tr>
      <w:tr w:rsidR="007017AA" w:rsidRPr="003A7EE2" w:rsidTr="007017AA">
        <w:tc>
          <w:tcPr>
            <w:tcW w:w="5000" w:type="pct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Тур: 6</w:t>
            </w:r>
          </w:p>
        </w:tc>
      </w:tr>
      <w:tr w:rsidR="007017AA" w:rsidRPr="003A7EE2" w:rsidTr="00443354"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F55828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42" w:history="1">
              <w:r w:rsidR="007017AA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36</w:t>
              </w:r>
            </w:hyperlink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-1 (Харків)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Алмаз (Харків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612645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4</w:t>
            </w: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.10.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501C89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2D1789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09:00</w:t>
            </w:r>
          </w:p>
        </w:tc>
        <w:tc>
          <w:tcPr>
            <w:tcW w:w="72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501C89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УФК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501C89" w:rsidRPr="003A7EE2" w:rsidTr="00443354"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1C89" w:rsidRPr="003A7EE2" w:rsidRDefault="00501C89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1C89" w:rsidRPr="003A7EE2" w:rsidRDefault="00501C89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1C89" w:rsidRPr="003A7EE2" w:rsidRDefault="00F55828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43" w:history="1">
              <w:r w:rsidR="00501C89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37</w:t>
              </w:r>
            </w:hyperlink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1C89" w:rsidRPr="003A7EE2" w:rsidRDefault="00501C89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 (Дергачі)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1C89" w:rsidRPr="003A7EE2" w:rsidRDefault="00501C89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Арена (Харків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1C89" w:rsidRDefault="00501C89" w:rsidP="00612645">
            <w:pPr>
              <w:jc w:val="center"/>
            </w:pPr>
            <w:r w:rsidRPr="00950CDA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4.10.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1C89" w:rsidRPr="002D1789" w:rsidRDefault="00501C89" w:rsidP="00501C89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2D1789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0:00</w:t>
            </w:r>
          </w:p>
        </w:tc>
        <w:tc>
          <w:tcPr>
            <w:tcW w:w="72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1C89" w:rsidRPr="002D1789" w:rsidRDefault="00501C89" w:rsidP="00501C89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2D1789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Арена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1C89" w:rsidRPr="003A7EE2" w:rsidRDefault="00501C89" w:rsidP="007017A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501C89" w:rsidRPr="003A7EE2" w:rsidTr="00443354"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1C89" w:rsidRPr="003A7EE2" w:rsidRDefault="00501C89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1C89" w:rsidRPr="003A7EE2" w:rsidRDefault="00501C89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1C89" w:rsidRPr="003A7EE2" w:rsidRDefault="00F55828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44" w:history="1">
              <w:r w:rsidR="00501C89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38</w:t>
              </w:r>
            </w:hyperlink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1C89" w:rsidRPr="003A7EE2" w:rsidRDefault="00501C89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Юніор (</w:t>
            </w:r>
            <w:proofErr w:type="spellStart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ісочин</w:t>
            </w:r>
            <w:proofErr w:type="spellEnd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)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1C89" w:rsidRPr="003A7EE2" w:rsidRDefault="00501C89" w:rsidP="001A75C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 Восток</w:t>
            </w:r>
            <w:r w:rsidR="001A75C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/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</w:t>
            </w:r>
            <w:r w:rsidR="001A75C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-06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1C89" w:rsidRDefault="00501C89" w:rsidP="00612645">
            <w:pPr>
              <w:jc w:val="center"/>
            </w:pPr>
            <w:r w:rsidRPr="00950CDA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4.10.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1C89" w:rsidRPr="002D1789" w:rsidRDefault="00501C89" w:rsidP="00501C89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2D1789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2</w:t>
            </w:r>
            <w:r w:rsidRPr="002D1789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:00</w:t>
            </w:r>
          </w:p>
        </w:tc>
        <w:tc>
          <w:tcPr>
            <w:tcW w:w="72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1C89" w:rsidRPr="002D1789" w:rsidRDefault="00501C89" w:rsidP="00501C89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2D1789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Металіст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1C89" w:rsidRPr="002D1789" w:rsidRDefault="00501C89" w:rsidP="00501C89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2D1789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поле №7</w:t>
            </w:r>
          </w:p>
        </w:tc>
      </w:tr>
      <w:tr w:rsidR="00501C89" w:rsidRPr="003A7EE2" w:rsidTr="00443354"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1C89" w:rsidRPr="003A7EE2" w:rsidRDefault="00501C89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1C89" w:rsidRPr="003A7EE2" w:rsidRDefault="00501C89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1C89" w:rsidRPr="003A7EE2" w:rsidRDefault="00F55828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45" w:history="1">
              <w:r w:rsidR="00501C89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39</w:t>
              </w:r>
            </w:hyperlink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1C89" w:rsidRPr="003A7EE2" w:rsidRDefault="00501C89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ФК-Олімпік (Харків)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1C89" w:rsidRPr="003A7EE2" w:rsidRDefault="00501C89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-16 (Харків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1C89" w:rsidRDefault="00501C89" w:rsidP="00612645">
            <w:pPr>
              <w:jc w:val="center"/>
            </w:pPr>
            <w:r w:rsidRPr="00950CDA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4.10.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1C89" w:rsidRPr="002D1789" w:rsidRDefault="00501C89" w:rsidP="00501C89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0</w:t>
            </w:r>
            <w:r w:rsidRPr="002D1789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:00</w:t>
            </w:r>
          </w:p>
        </w:tc>
        <w:tc>
          <w:tcPr>
            <w:tcW w:w="72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1C89" w:rsidRPr="002D1789" w:rsidRDefault="00501C89" w:rsidP="00501C89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УФК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1C89" w:rsidRPr="003A7EE2" w:rsidRDefault="00501C89" w:rsidP="007017A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501C89" w:rsidRPr="003A7EE2" w:rsidTr="00443354"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1C89" w:rsidRPr="003A7EE2" w:rsidRDefault="00501C89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1C89" w:rsidRPr="003A7EE2" w:rsidRDefault="00501C89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1C89" w:rsidRPr="003A7EE2" w:rsidRDefault="00F55828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46" w:history="1">
              <w:r w:rsidR="00501C89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40</w:t>
              </w:r>
            </w:hyperlink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1C89" w:rsidRPr="003A7EE2" w:rsidRDefault="00501C89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-5 (Харків)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1C89" w:rsidRPr="003A7EE2" w:rsidRDefault="00501C89" w:rsidP="001A75C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Майстер </w:t>
            </w:r>
            <w:r w:rsidR="001A75C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м’яча/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</w:t>
            </w:r>
            <w:r w:rsidR="001A75C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-06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1C89" w:rsidRDefault="00501C89" w:rsidP="00612645">
            <w:pPr>
              <w:jc w:val="center"/>
            </w:pPr>
            <w:r w:rsidRPr="00950CDA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4.10.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1C89" w:rsidRPr="002D1789" w:rsidRDefault="00501C89" w:rsidP="00501C89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0</w:t>
            </w:r>
            <w:r w:rsidRPr="002D1789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:00</w:t>
            </w:r>
          </w:p>
        </w:tc>
        <w:tc>
          <w:tcPr>
            <w:tcW w:w="72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1C89" w:rsidRPr="002D1789" w:rsidRDefault="00501C89" w:rsidP="00501C89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УФК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1C89" w:rsidRPr="003A7EE2" w:rsidRDefault="00501C89" w:rsidP="007017A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1A75C1" w:rsidRPr="003A7EE2" w:rsidTr="00443354"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75C1" w:rsidRPr="003A7EE2" w:rsidRDefault="001A75C1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75C1" w:rsidRPr="003A7EE2" w:rsidRDefault="001A75C1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75C1" w:rsidRPr="003A7EE2" w:rsidRDefault="00F55828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47" w:history="1">
              <w:r w:rsidR="001A75C1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41</w:t>
              </w:r>
            </w:hyperlink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75C1" w:rsidRPr="003A7EE2" w:rsidRDefault="001A75C1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ХТЗ (Харків)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75C1" w:rsidRPr="003A7EE2" w:rsidRDefault="001A75C1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ировець</w:t>
            </w:r>
            <w:proofErr w:type="spellEnd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75C1" w:rsidRDefault="001A75C1" w:rsidP="00612645">
            <w:pPr>
              <w:jc w:val="center"/>
            </w:pPr>
            <w:r w:rsidRPr="00950CDA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4.10.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75C1" w:rsidRPr="002D1789" w:rsidRDefault="001A75C1" w:rsidP="00950A8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2D1789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0:00</w:t>
            </w:r>
          </w:p>
        </w:tc>
        <w:tc>
          <w:tcPr>
            <w:tcW w:w="72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75C1" w:rsidRPr="002D1789" w:rsidRDefault="001A75C1" w:rsidP="00950A8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2D1789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Арена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75C1" w:rsidRPr="003A7EE2" w:rsidRDefault="001A75C1" w:rsidP="007017A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1A75C1" w:rsidRPr="003A7EE2" w:rsidTr="00443354"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75C1" w:rsidRPr="003A7EE2" w:rsidRDefault="001A75C1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75C1" w:rsidRPr="003A7EE2" w:rsidRDefault="001A75C1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75C1" w:rsidRPr="003A7EE2" w:rsidRDefault="00F55828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48" w:history="1">
              <w:r w:rsidR="001A75C1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42</w:t>
              </w:r>
            </w:hyperlink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75C1" w:rsidRPr="003A7EE2" w:rsidRDefault="001A75C1" w:rsidP="001A75C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/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3-2</w:t>
            </w:r>
            <w:r w:rsidR="004927A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-06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75C1" w:rsidRPr="003A7EE2" w:rsidRDefault="001A75C1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 (Солоницівка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75C1" w:rsidRDefault="001A75C1" w:rsidP="00612645">
            <w:pPr>
              <w:jc w:val="center"/>
            </w:pPr>
            <w:r w:rsidRPr="00950CDA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4.10.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75C1" w:rsidRPr="002D1789" w:rsidRDefault="001A75C1" w:rsidP="001A75C1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2D1789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3</w:t>
            </w:r>
            <w:r w:rsidRPr="002D1789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:00</w:t>
            </w:r>
          </w:p>
        </w:tc>
        <w:tc>
          <w:tcPr>
            <w:tcW w:w="72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75C1" w:rsidRPr="002D1789" w:rsidRDefault="001A75C1" w:rsidP="00950A8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2D1789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Металіст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75C1" w:rsidRPr="002D1789" w:rsidRDefault="001A75C1" w:rsidP="00950A8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2D1789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поле №7</w:t>
            </w:r>
          </w:p>
        </w:tc>
      </w:tr>
    </w:tbl>
    <w:p w:rsidR="00612645" w:rsidRDefault="00612645">
      <w:r>
        <w:rPr>
          <w:b/>
          <w:bCs/>
        </w:rPr>
        <w:br w:type="page"/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9"/>
        <w:gridCol w:w="555"/>
        <w:gridCol w:w="558"/>
        <w:gridCol w:w="3381"/>
        <w:gridCol w:w="3387"/>
        <w:gridCol w:w="996"/>
        <w:gridCol w:w="1279"/>
        <w:gridCol w:w="2120"/>
        <w:gridCol w:w="1545"/>
      </w:tblGrid>
      <w:tr w:rsidR="007017AA" w:rsidRPr="003A7EE2" w:rsidTr="007017AA"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pStyle w:val="2"/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color w:val="000000"/>
                <w:sz w:val="24"/>
                <w:szCs w:val="24"/>
                <w:lang w:val="uk-UA"/>
              </w:rPr>
              <w:lastRenderedPageBreak/>
              <w:t>Тур: 7</w:t>
            </w:r>
          </w:p>
        </w:tc>
      </w:tr>
      <w:tr w:rsidR="00E07784" w:rsidRPr="003A7EE2" w:rsidTr="00443354"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7784" w:rsidRPr="003A7EE2" w:rsidRDefault="00E07784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7784" w:rsidRPr="003A7EE2" w:rsidRDefault="00E07784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7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7784" w:rsidRPr="003A7EE2" w:rsidRDefault="00F55828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49" w:history="1">
              <w:r w:rsidR="00E07784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43</w:t>
              </w:r>
            </w:hyperlink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7784" w:rsidRPr="003A7EE2" w:rsidRDefault="00E07784" w:rsidP="004C5C6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/С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Солоницівка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)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7784" w:rsidRPr="003A7EE2" w:rsidRDefault="00E07784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-1 (Харків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7784" w:rsidRPr="00C1014C" w:rsidRDefault="00E07784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C1014C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21.10.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7784" w:rsidRPr="00C1014C" w:rsidRDefault="00E07784" w:rsidP="001A7109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C1014C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</w:t>
            </w:r>
            <w:r w:rsidR="001A7109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0</w:t>
            </w:r>
            <w:r w:rsidRPr="00C1014C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:00</w:t>
            </w:r>
          </w:p>
        </w:tc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7784" w:rsidRPr="00C1014C" w:rsidRDefault="00E07784" w:rsidP="001A7109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C1014C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Металіст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7784" w:rsidRPr="00C1014C" w:rsidRDefault="00E07784" w:rsidP="001A7109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C1014C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="00DF2866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п</w:t>
            </w:r>
            <w:r w:rsidRPr="00C1014C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оле №</w:t>
            </w:r>
            <w:r w:rsidR="001A7109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 6</w:t>
            </w:r>
          </w:p>
        </w:tc>
      </w:tr>
      <w:tr w:rsidR="00E07784" w:rsidRPr="003A7EE2" w:rsidTr="00443354"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7784" w:rsidRPr="003A7EE2" w:rsidRDefault="00E07784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7784" w:rsidRPr="003A7EE2" w:rsidRDefault="00E07784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7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7784" w:rsidRPr="003A7EE2" w:rsidRDefault="00F55828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50" w:history="1">
              <w:r w:rsidR="00E07784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44</w:t>
              </w:r>
            </w:hyperlink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7784" w:rsidRPr="003A7EE2" w:rsidRDefault="00E07784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ировець</w:t>
            </w:r>
            <w:proofErr w:type="spellEnd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7784" w:rsidRPr="003A7EE2" w:rsidRDefault="00E07784" w:rsidP="001A75C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/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3-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-06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7784" w:rsidRPr="00C1014C" w:rsidRDefault="00E07784" w:rsidP="007B6601">
            <w:pPr>
              <w:jc w:val="center"/>
              <w:rPr>
                <w:b/>
              </w:rPr>
            </w:pPr>
            <w:r w:rsidRPr="00C1014C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21.10.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7784" w:rsidRPr="00C1014C" w:rsidRDefault="00E07784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C1014C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3:00</w:t>
            </w:r>
          </w:p>
        </w:tc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7784" w:rsidRPr="00C1014C" w:rsidRDefault="00E07784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C1014C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Металіст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7784" w:rsidRPr="00C1014C" w:rsidRDefault="00E07784" w:rsidP="00DF2866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C1014C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="00DF2866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п</w:t>
            </w:r>
            <w:r w:rsidRPr="00C1014C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оле №7</w:t>
            </w:r>
          </w:p>
        </w:tc>
      </w:tr>
      <w:tr w:rsidR="00E07784" w:rsidRPr="003A7EE2" w:rsidTr="00443354"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7784" w:rsidRPr="003A7EE2" w:rsidRDefault="00E07784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7784" w:rsidRPr="003A7EE2" w:rsidRDefault="00E07784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7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7784" w:rsidRPr="003A7EE2" w:rsidRDefault="00F55828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51" w:history="1">
              <w:r w:rsidR="00E07784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45</w:t>
              </w:r>
            </w:hyperlink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7784" w:rsidRPr="003A7EE2" w:rsidRDefault="00E07784" w:rsidP="004927A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Майстер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м’яча/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-06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7784" w:rsidRPr="003A7EE2" w:rsidRDefault="00E07784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ХТЗ (Харків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7784" w:rsidRPr="00C1014C" w:rsidRDefault="00E07784" w:rsidP="007B6601">
            <w:pPr>
              <w:jc w:val="center"/>
              <w:rPr>
                <w:b/>
              </w:rPr>
            </w:pPr>
            <w:r w:rsidRPr="00C1014C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21.10.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7784" w:rsidRPr="00C1014C" w:rsidRDefault="00E07784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C1014C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09.00</w:t>
            </w:r>
          </w:p>
        </w:tc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7784" w:rsidRPr="00C1014C" w:rsidRDefault="00C1014C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2D1789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Арена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7784" w:rsidRPr="00C1014C" w:rsidRDefault="00E07784" w:rsidP="007017AA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</w:tr>
      <w:tr w:rsidR="00E07784" w:rsidRPr="003A7EE2" w:rsidTr="00443354"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7784" w:rsidRPr="003A7EE2" w:rsidRDefault="00E07784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7784" w:rsidRPr="003A7EE2" w:rsidRDefault="00E07784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7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7784" w:rsidRPr="003A7EE2" w:rsidRDefault="00F55828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52" w:history="1">
              <w:r w:rsidR="00E07784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46</w:t>
              </w:r>
            </w:hyperlink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7784" w:rsidRPr="003A7EE2" w:rsidRDefault="00E07784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-16 (Харків)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7784" w:rsidRPr="003A7EE2" w:rsidRDefault="00E07784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-5 (Харків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7784" w:rsidRPr="00C1014C" w:rsidRDefault="00E07784" w:rsidP="007B6601">
            <w:pPr>
              <w:jc w:val="center"/>
              <w:rPr>
                <w:b/>
              </w:rPr>
            </w:pPr>
            <w:r w:rsidRPr="00C1014C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21.10.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7784" w:rsidRPr="00C1014C" w:rsidRDefault="00E07784" w:rsidP="004A1D5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C1014C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1:00</w:t>
            </w:r>
          </w:p>
        </w:tc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7784" w:rsidRPr="00C1014C" w:rsidRDefault="00C1014C" w:rsidP="001A7109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2D1789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Арена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7784" w:rsidRPr="00C1014C" w:rsidRDefault="00E07784" w:rsidP="007017AA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</w:tr>
      <w:tr w:rsidR="00E07784" w:rsidRPr="003A7EE2" w:rsidTr="00443354"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7784" w:rsidRPr="003A7EE2" w:rsidRDefault="00E07784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7784" w:rsidRPr="003A7EE2" w:rsidRDefault="00E07784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7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7784" w:rsidRPr="003A7EE2" w:rsidRDefault="00F55828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53" w:history="1">
              <w:r w:rsidR="00E07784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47</w:t>
              </w:r>
            </w:hyperlink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7784" w:rsidRPr="003A7EE2" w:rsidRDefault="00E07784" w:rsidP="004927A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 Восток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/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-06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7784" w:rsidRPr="003A7EE2" w:rsidRDefault="00E07784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ФК-Олімпік (Харків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7784" w:rsidRPr="00C1014C" w:rsidRDefault="00E07784" w:rsidP="007B6601">
            <w:pPr>
              <w:jc w:val="center"/>
              <w:rPr>
                <w:b/>
              </w:rPr>
            </w:pPr>
            <w:r w:rsidRPr="00C1014C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21.10.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7784" w:rsidRPr="00C1014C" w:rsidRDefault="00E07784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C1014C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0:00</w:t>
            </w:r>
          </w:p>
        </w:tc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7784" w:rsidRPr="00C1014C" w:rsidRDefault="00E07784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C1014C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УФК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7784" w:rsidRPr="00C1014C" w:rsidRDefault="00E07784" w:rsidP="007017AA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</w:tr>
      <w:tr w:rsidR="00E07784" w:rsidRPr="003A7EE2" w:rsidTr="00443354"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7784" w:rsidRPr="003A7EE2" w:rsidRDefault="00E07784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7784" w:rsidRPr="003A7EE2" w:rsidRDefault="00E07784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7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7784" w:rsidRPr="003A7EE2" w:rsidRDefault="00F55828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54" w:history="1">
              <w:r w:rsidR="00E07784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48</w:t>
              </w:r>
            </w:hyperlink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7784" w:rsidRPr="003A7EE2" w:rsidRDefault="00E07784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Арена (Харків)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7784" w:rsidRPr="003A7EE2" w:rsidRDefault="00E07784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Юніор (</w:t>
            </w:r>
            <w:proofErr w:type="spellStart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ісочин</w:t>
            </w:r>
            <w:proofErr w:type="spellEnd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7784" w:rsidRPr="00C1014C" w:rsidRDefault="00E07784" w:rsidP="007B6601">
            <w:pPr>
              <w:jc w:val="center"/>
              <w:rPr>
                <w:b/>
              </w:rPr>
            </w:pPr>
            <w:r w:rsidRPr="00C1014C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21.10.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7784" w:rsidRPr="00C1014C" w:rsidRDefault="00E07784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C1014C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0:00</w:t>
            </w:r>
          </w:p>
        </w:tc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7784" w:rsidRPr="00C1014C" w:rsidRDefault="00C1014C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2D1789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Арена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7784" w:rsidRPr="00C1014C" w:rsidRDefault="00E07784" w:rsidP="007017AA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</w:tr>
      <w:tr w:rsidR="00E07784" w:rsidRPr="003A7EE2" w:rsidTr="00443354"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7784" w:rsidRPr="003A7EE2" w:rsidRDefault="00E07784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7784" w:rsidRPr="003A7EE2" w:rsidRDefault="00E07784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7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7784" w:rsidRPr="003A7EE2" w:rsidRDefault="00F55828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55" w:history="1">
              <w:r w:rsidR="00E07784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49</w:t>
              </w:r>
            </w:hyperlink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7784" w:rsidRPr="003A7EE2" w:rsidRDefault="00E07784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Алмаз (Харків)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7784" w:rsidRPr="003A7EE2" w:rsidRDefault="00E07784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/Д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Дергачі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7784" w:rsidRPr="00C1014C" w:rsidRDefault="00E07784" w:rsidP="007B6601">
            <w:pPr>
              <w:jc w:val="center"/>
              <w:rPr>
                <w:b/>
              </w:rPr>
            </w:pPr>
            <w:r w:rsidRPr="00C1014C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21.10.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7784" w:rsidRPr="00C1014C" w:rsidRDefault="00E07784" w:rsidP="001A7109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C1014C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</w:t>
            </w:r>
            <w:r w:rsidR="001A7109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</w:t>
            </w:r>
            <w:r w:rsidRPr="00C1014C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:00</w:t>
            </w:r>
          </w:p>
        </w:tc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7784" w:rsidRPr="00C1014C" w:rsidRDefault="001A7109" w:rsidP="004C5C6E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Арена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7784" w:rsidRPr="00C1014C" w:rsidRDefault="00E07784" w:rsidP="00DF2866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</w:tr>
    </w:tbl>
    <w:p w:rsidR="007017AA" w:rsidRPr="003A7EE2" w:rsidRDefault="007017AA">
      <w:pPr>
        <w:rPr>
          <w:rFonts w:ascii="Times New Roman" w:hAnsi="Times New Roman"/>
          <w:sz w:val="24"/>
          <w:szCs w:val="24"/>
        </w:rPr>
      </w:pPr>
    </w:p>
    <w:p w:rsidR="007017AA" w:rsidRPr="003A7EE2" w:rsidRDefault="007017AA">
      <w:pPr>
        <w:rPr>
          <w:rFonts w:ascii="Times New Roman" w:hAnsi="Times New Roman"/>
          <w:sz w:val="24"/>
          <w:szCs w:val="24"/>
        </w:rPr>
      </w:pPr>
    </w:p>
    <w:p w:rsidR="007017AA" w:rsidRPr="003A7EE2" w:rsidRDefault="007017AA">
      <w:pPr>
        <w:rPr>
          <w:rFonts w:ascii="Times New Roman" w:hAnsi="Times New Roman"/>
          <w:sz w:val="24"/>
          <w:szCs w:val="24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0"/>
        <w:gridCol w:w="543"/>
        <w:gridCol w:w="546"/>
        <w:gridCol w:w="3399"/>
        <w:gridCol w:w="3405"/>
        <w:gridCol w:w="990"/>
        <w:gridCol w:w="1276"/>
        <w:gridCol w:w="2126"/>
        <w:gridCol w:w="1545"/>
      </w:tblGrid>
      <w:tr w:rsidR="007017AA" w:rsidRPr="003A7EE2" w:rsidTr="007017AA"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Тур: 8</w:t>
            </w:r>
          </w:p>
        </w:tc>
      </w:tr>
      <w:tr w:rsidR="00E23E92" w:rsidRPr="003A7EE2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3E92" w:rsidRPr="003A7EE2" w:rsidRDefault="00E23E92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3E92" w:rsidRPr="003A7EE2" w:rsidRDefault="00E23E92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8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3E92" w:rsidRPr="003A7EE2" w:rsidRDefault="00F55828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56" w:history="1">
              <w:r w:rsidR="00E23E92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50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3E92" w:rsidRPr="003A7EE2" w:rsidRDefault="00E23E92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-1 (Харків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3E92" w:rsidRPr="003A7EE2" w:rsidRDefault="00E23E92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/Д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Дергачі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E92" w:rsidRPr="003A7EE2" w:rsidRDefault="00E23E92" w:rsidP="00AB49D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9C5D8E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8</w:t>
            </w:r>
            <w:r w:rsidRPr="009C5D8E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.10.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E92" w:rsidRPr="00C1014C" w:rsidRDefault="00E23E92" w:rsidP="002F0D6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C1014C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</w:t>
            </w:r>
            <w:r w:rsidR="002F0D64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0</w:t>
            </w:r>
            <w:r w:rsidRPr="00C1014C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:00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E92" w:rsidRPr="00C1014C" w:rsidRDefault="00E23E92" w:rsidP="00E23E9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C1014C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УФК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E92" w:rsidRPr="003A7EE2" w:rsidRDefault="00E23E92" w:rsidP="007017A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E23E92" w:rsidRPr="003A7EE2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3E92" w:rsidRPr="003A7EE2" w:rsidRDefault="00E23E92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3E92" w:rsidRPr="003A7EE2" w:rsidRDefault="00E23E92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8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3E92" w:rsidRPr="003A7EE2" w:rsidRDefault="00F55828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57" w:history="1">
              <w:r w:rsidR="00E23E92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51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3E92" w:rsidRPr="003A7EE2" w:rsidRDefault="00E23E92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Юніор (</w:t>
            </w:r>
            <w:proofErr w:type="spellStart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ісочин</w:t>
            </w:r>
            <w:proofErr w:type="spellEnd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3E92" w:rsidRPr="003A7EE2" w:rsidRDefault="00E23E92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Алмаз (Харків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E92" w:rsidRDefault="00E23E92" w:rsidP="00AB49DB">
            <w:pPr>
              <w:jc w:val="center"/>
            </w:pPr>
            <w:r w:rsidRPr="000371AA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28.10.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E92" w:rsidRPr="00C1014C" w:rsidRDefault="00E23E92" w:rsidP="00E23E9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C1014C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0:00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E92" w:rsidRPr="00C1014C" w:rsidRDefault="00E23E92" w:rsidP="00E23E9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2D1789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Арена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E92" w:rsidRPr="003A7EE2" w:rsidRDefault="00E23E92" w:rsidP="007017A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E23E92" w:rsidRPr="003A7EE2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3E92" w:rsidRPr="003A7EE2" w:rsidRDefault="00E23E92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3E92" w:rsidRPr="003A7EE2" w:rsidRDefault="00E23E92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8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3E92" w:rsidRPr="003A7EE2" w:rsidRDefault="00F55828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58" w:history="1">
              <w:r w:rsidR="00E23E92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52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3E92" w:rsidRPr="003A7EE2" w:rsidRDefault="00E23E92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ФК-Олімпік (Харків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3E92" w:rsidRPr="003A7EE2" w:rsidRDefault="00E23E92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Арена (Харків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E92" w:rsidRDefault="00E23E92" w:rsidP="00AB49DB">
            <w:pPr>
              <w:jc w:val="center"/>
            </w:pPr>
            <w:r w:rsidRPr="000371AA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28.10.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E92" w:rsidRPr="00C1014C" w:rsidRDefault="00E23E92" w:rsidP="00E23E9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C1014C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0:00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E92" w:rsidRPr="00C1014C" w:rsidRDefault="00E23E92" w:rsidP="00E23E9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C1014C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УФК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E92" w:rsidRPr="003A7EE2" w:rsidRDefault="00E23E92" w:rsidP="007017A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E23E92" w:rsidRPr="003A7EE2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3E92" w:rsidRPr="003A7EE2" w:rsidRDefault="00E23E92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3E92" w:rsidRPr="003A7EE2" w:rsidRDefault="00E23E92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8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3E92" w:rsidRPr="003A7EE2" w:rsidRDefault="00F55828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59" w:history="1">
              <w:r w:rsidR="00E23E92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53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3E92" w:rsidRPr="003A7EE2" w:rsidRDefault="00E23E92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-5 (Харків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3E92" w:rsidRPr="003A7EE2" w:rsidRDefault="00E23E92" w:rsidP="004927A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 Восток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/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-06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E92" w:rsidRDefault="00E23E92" w:rsidP="00AB49DB">
            <w:pPr>
              <w:jc w:val="center"/>
            </w:pPr>
            <w:r w:rsidRPr="000371AA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28.10.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E92" w:rsidRPr="00C1014C" w:rsidRDefault="00E23E92" w:rsidP="00E23E9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C1014C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0</w:t>
            </w:r>
            <w:r w:rsidRPr="00C1014C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:00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E92" w:rsidRPr="00C1014C" w:rsidRDefault="00E23E92" w:rsidP="00E23E9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C1014C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Металіст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E92" w:rsidRPr="00C1014C" w:rsidRDefault="00E23E92" w:rsidP="00E23E92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C1014C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п</w:t>
            </w:r>
            <w:r w:rsidRPr="00C1014C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оле №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 13</w:t>
            </w:r>
          </w:p>
        </w:tc>
      </w:tr>
      <w:tr w:rsidR="00E23E92" w:rsidRPr="003A7EE2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3E92" w:rsidRPr="003A7EE2" w:rsidRDefault="00E23E92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3E92" w:rsidRPr="003A7EE2" w:rsidRDefault="00E23E92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8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3E92" w:rsidRPr="003A7EE2" w:rsidRDefault="00F55828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60" w:history="1">
              <w:r w:rsidR="00E23E92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54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3E92" w:rsidRPr="003A7EE2" w:rsidRDefault="00E23E92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ХТЗ (Харків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3E92" w:rsidRPr="003A7EE2" w:rsidRDefault="00E23E92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-16 (Харків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E92" w:rsidRDefault="00E23E92" w:rsidP="00AB49DB">
            <w:pPr>
              <w:jc w:val="center"/>
            </w:pPr>
            <w:r w:rsidRPr="000371AA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28.10.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E92" w:rsidRPr="00C1014C" w:rsidRDefault="00E23E92" w:rsidP="00E23E9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C1014C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09.00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E92" w:rsidRPr="00C1014C" w:rsidRDefault="00E23E92" w:rsidP="00E23E9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2D1789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Арена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E92" w:rsidRPr="003A7EE2" w:rsidRDefault="00E23E92" w:rsidP="007017A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E23E92" w:rsidRPr="003A7EE2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3E92" w:rsidRPr="003A7EE2" w:rsidRDefault="00E23E92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3E92" w:rsidRPr="003A7EE2" w:rsidRDefault="00E23E92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8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3E92" w:rsidRPr="003A7EE2" w:rsidRDefault="00F55828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61" w:history="1">
              <w:r w:rsidR="00E23E92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55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3E92" w:rsidRPr="003A7EE2" w:rsidRDefault="00E23E92" w:rsidP="004927A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/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3-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-06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3E92" w:rsidRPr="003A7EE2" w:rsidRDefault="00E23E92" w:rsidP="004927A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Майстер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м’яча/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-06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E92" w:rsidRDefault="00E23E92" w:rsidP="00AB49DB">
            <w:pPr>
              <w:jc w:val="center"/>
            </w:pPr>
            <w:r w:rsidRPr="000371AA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28.10.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E92" w:rsidRPr="00C1014C" w:rsidRDefault="00E23E92" w:rsidP="00E23E9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C1014C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4</w:t>
            </w:r>
            <w:r w:rsidRPr="00C1014C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:00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E92" w:rsidRPr="00C1014C" w:rsidRDefault="00E23E92" w:rsidP="00E23E9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C1014C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Металіст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E92" w:rsidRPr="00C1014C" w:rsidRDefault="00E23E92" w:rsidP="00E23E92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C1014C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п</w:t>
            </w:r>
            <w:r w:rsidRPr="00C1014C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оле №7</w:t>
            </w:r>
          </w:p>
        </w:tc>
      </w:tr>
      <w:tr w:rsidR="00E23E92" w:rsidRPr="003A7EE2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3E92" w:rsidRPr="003A7EE2" w:rsidRDefault="00E23E92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3E92" w:rsidRPr="003A7EE2" w:rsidRDefault="00E23E92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8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3E92" w:rsidRPr="003A7EE2" w:rsidRDefault="00F55828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62" w:history="1">
              <w:r w:rsidR="00E23E92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56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3E92" w:rsidRPr="003A7EE2" w:rsidRDefault="00E23E92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/С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Солоницівка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3E92" w:rsidRPr="003A7EE2" w:rsidRDefault="00E23E92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ировець</w:t>
            </w:r>
            <w:proofErr w:type="spellEnd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E92" w:rsidRDefault="00E23E92" w:rsidP="00AB49DB">
            <w:pPr>
              <w:jc w:val="center"/>
            </w:pPr>
            <w:r w:rsidRPr="000371AA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28.10.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E92" w:rsidRPr="00C1014C" w:rsidRDefault="00E23E92" w:rsidP="00135C79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C1014C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</w:t>
            </w:r>
            <w:r w:rsidR="00135C79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</w:t>
            </w:r>
            <w:r w:rsidRPr="00C1014C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:00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E92" w:rsidRPr="00C1014C" w:rsidRDefault="00E23E92" w:rsidP="00E23E9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2D1789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Арена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E92" w:rsidRPr="003A7EE2" w:rsidRDefault="00E23E92" w:rsidP="007017A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</w:tbl>
    <w:p w:rsidR="00AB49DB" w:rsidRDefault="00AB49DB">
      <w:r>
        <w:br w:type="page"/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0"/>
        <w:gridCol w:w="543"/>
        <w:gridCol w:w="546"/>
        <w:gridCol w:w="3399"/>
        <w:gridCol w:w="3405"/>
        <w:gridCol w:w="990"/>
        <w:gridCol w:w="1276"/>
        <w:gridCol w:w="2126"/>
        <w:gridCol w:w="1545"/>
      </w:tblGrid>
      <w:tr w:rsidR="007017AA" w:rsidRPr="003A7EE2" w:rsidTr="007017AA"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lastRenderedPageBreak/>
              <w:t>Тур: 9</w:t>
            </w:r>
          </w:p>
        </w:tc>
      </w:tr>
      <w:tr w:rsidR="00F55828" w:rsidRPr="003A7EE2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5828" w:rsidRPr="003A7EE2" w:rsidRDefault="00F55828" w:rsidP="00F5582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bookmarkStart w:id="0" w:name="_GoBack" w:colFirst="5" w:colLast="7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5828" w:rsidRPr="003A7EE2" w:rsidRDefault="00F55828" w:rsidP="00F5582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5828" w:rsidRPr="003A7EE2" w:rsidRDefault="00F55828" w:rsidP="00F5582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63" w:history="1">
              <w:r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57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5828" w:rsidRPr="003A7EE2" w:rsidRDefault="00F55828" w:rsidP="00F5582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ировець</w:t>
            </w:r>
            <w:proofErr w:type="spellEnd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5828" w:rsidRPr="003A7EE2" w:rsidRDefault="00F55828" w:rsidP="00F5582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-1 (Харків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5828" w:rsidRPr="00F55828" w:rsidRDefault="00F55828" w:rsidP="00F5582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lang w:val="uk-UA"/>
              </w:rPr>
            </w:pPr>
            <w:r w:rsidRPr="00F55828">
              <w:rPr>
                <w:rFonts w:ascii="Times New Roman" w:hAnsi="Times New Roman"/>
                <w:b/>
                <w:color w:val="000000"/>
                <w:sz w:val="24"/>
                <w:lang w:val="uk-UA"/>
              </w:rPr>
              <w:t>04.11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5828" w:rsidRPr="00F55828" w:rsidRDefault="00F55828" w:rsidP="00F5582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lang w:val="uk-UA"/>
              </w:rPr>
            </w:pPr>
            <w:r w:rsidRPr="00F55828">
              <w:rPr>
                <w:rFonts w:ascii="Times New Roman" w:hAnsi="Times New Roman"/>
                <w:b/>
                <w:color w:val="000000"/>
                <w:sz w:val="24"/>
                <w:lang w:val="uk-UA"/>
              </w:rPr>
              <w:t>09.00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5828" w:rsidRPr="00F55828" w:rsidRDefault="00F55828" w:rsidP="00F5582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lang w:val="uk-UA"/>
              </w:rPr>
            </w:pPr>
            <w:r w:rsidRPr="00F55828">
              <w:rPr>
                <w:rFonts w:ascii="Times New Roman" w:hAnsi="Times New Roman"/>
                <w:b/>
                <w:color w:val="000000"/>
                <w:sz w:val="24"/>
                <w:lang w:val="uk-UA"/>
              </w:rPr>
              <w:t>Арена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5828" w:rsidRPr="003A7EE2" w:rsidRDefault="00F55828" w:rsidP="00F5582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F55828" w:rsidRPr="003A7EE2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5828" w:rsidRPr="003A7EE2" w:rsidRDefault="00F55828" w:rsidP="00F5582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5828" w:rsidRPr="003A7EE2" w:rsidRDefault="00F55828" w:rsidP="00F5582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5828" w:rsidRPr="003A7EE2" w:rsidRDefault="00F55828" w:rsidP="00F5582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64" w:history="1">
              <w:r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58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5828" w:rsidRPr="003A7EE2" w:rsidRDefault="00F55828" w:rsidP="00F5582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Майстер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м’яча/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-06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5828" w:rsidRPr="003A7EE2" w:rsidRDefault="00F55828" w:rsidP="00F5582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/Д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Солоницівка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5828" w:rsidRPr="00F55828" w:rsidRDefault="00F55828" w:rsidP="00F5582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lang w:val="uk-UA"/>
              </w:rPr>
            </w:pPr>
            <w:r w:rsidRPr="00F55828">
              <w:rPr>
                <w:rFonts w:ascii="Times New Roman" w:hAnsi="Times New Roman"/>
                <w:b/>
                <w:color w:val="000000"/>
                <w:sz w:val="24"/>
                <w:lang w:val="uk-UA"/>
              </w:rPr>
              <w:t>04.11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5828" w:rsidRPr="00F55828" w:rsidRDefault="00F55828" w:rsidP="00F5582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lang w:val="uk-UA"/>
              </w:rPr>
            </w:pPr>
            <w:r w:rsidRPr="00F55828">
              <w:rPr>
                <w:rFonts w:ascii="Times New Roman" w:hAnsi="Times New Roman"/>
                <w:b/>
                <w:color w:val="000000"/>
                <w:sz w:val="24"/>
                <w:lang w:val="uk-UA"/>
              </w:rPr>
              <w:t>10.00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5828" w:rsidRPr="00F55828" w:rsidRDefault="00F55828" w:rsidP="00F5582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lang w:val="uk-UA"/>
              </w:rPr>
            </w:pPr>
            <w:r w:rsidRPr="00F55828">
              <w:rPr>
                <w:rFonts w:ascii="Times New Roman" w:hAnsi="Times New Roman"/>
                <w:b/>
                <w:color w:val="000000"/>
                <w:sz w:val="24"/>
                <w:lang w:val="uk-UA"/>
              </w:rPr>
              <w:t>Металіст/поле№7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5828" w:rsidRPr="003A7EE2" w:rsidRDefault="00F55828" w:rsidP="00F5582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F55828" w:rsidRPr="003A7EE2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5828" w:rsidRPr="003A7EE2" w:rsidRDefault="00F55828" w:rsidP="00F5582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5828" w:rsidRPr="003A7EE2" w:rsidRDefault="00F55828" w:rsidP="00F5582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5828" w:rsidRPr="003A7EE2" w:rsidRDefault="00F55828" w:rsidP="00F5582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65" w:history="1">
              <w:r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59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5828" w:rsidRPr="003A7EE2" w:rsidRDefault="00F55828" w:rsidP="00F5582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-16 (Харків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5828" w:rsidRPr="003A7EE2" w:rsidRDefault="00F55828" w:rsidP="00F5582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/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3-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-06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5828" w:rsidRPr="00F55828" w:rsidRDefault="00F55828" w:rsidP="00F5582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lang w:val="uk-UA"/>
              </w:rPr>
            </w:pPr>
            <w:r w:rsidRPr="00F55828">
              <w:rPr>
                <w:rFonts w:ascii="Times New Roman" w:hAnsi="Times New Roman"/>
                <w:b/>
                <w:color w:val="000000"/>
                <w:sz w:val="24"/>
                <w:lang w:val="uk-UA"/>
              </w:rPr>
              <w:t>04.11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5828" w:rsidRPr="00F55828" w:rsidRDefault="00F55828" w:rsidP="00F5582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lang w:val="uk-UA"/>
              </w:rPr>
            </w:pPr>
            <w:r w:rsidRPr="00F55828">
              <w:rPr>
                <w:rFonts w:ascii="Times New Roman" w:hAnsi="Times New Roman"/>
                <w:b/>
                <w:color w:val="000000"/>
                <w:sz w:val="24"/>
                <w:lang w:val="uk-UA"/>
              </w:rPr>
              <w:t>12.00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5828" w:rsidRPr="00F55828" w:rsidRDefault="00F55828" w:rsidP="00F5582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lang w:val="uk-UA"/>
              </w:rPr>
            </w:pPr>
            <w:r w:rsidRPr="00F55828">
              <w:rPr>
                <w:rFonts w:ascii="Times New Roman" w:hAnsi="Times New Roman"/>
                <w:b/>
                <w:color w:val="000000"/>
                <w:sz w:val="24"/>
                <w:lang w:val="uk-UA"/>
              </w:rPr>
              <w:t>Металіст/поле№7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5828" w:rsidRPr="003A7EE2" w:rsidRDefault="00F55828" w:rsidP="00F5582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F55828" w:rsidRPr="003A7EE2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5828" w:rsidRPr="003A7EE2" w:rsidRDefault="00F55828" w:rsidP="00F5582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5828" w:rsidRPr="003A7EE2" w:rsidRDefault="00F55828" w:rsidP="00F5582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5828" w:rsidRPr="003A7EE2" w:rsidRDefault="00F55828" w:rsidP="00F5582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66" w:history="1">
              <w:r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60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5828" w:rsidRPr="003A7EE2" w:rsidRDefault="00F55828" w:rsidP="00F5582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 Восток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/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-06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5828" w:rsidRPr="003A7EE2" w:rsidRDefault="00F55828" w:rsidP="00F5582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ХТЗ (Харків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5828" w:rsidRPr="00F55828" w:rsidRDefault="00F55828" w:rsidP="00F5582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lang w:val="uk-UA"/>
              </w:rPr>
            </w:pPr>
            <w:r w:rsidRPr="00F55828">
              <w:rPr>
                <w:rFonts w:ascii="Times New Roman" w:hAnsi="Times New Roman"/>
                <w:b/>
                <w:color w:val="000000"/>
                <w:sz w:val="24"/>
                <w:lang w:val="uk-UA"/>
              </w:rPr>
              <w:t>04.11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5828" w:rsidRPr="00F55828" w:rsidRDefault="00F55828" w:rsidP="00F5582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lang w:val="uk-UA"/>
              </w:rPr>
            </w:pPr>
            <w:r w:rsidRPr="00F55828">
              <w:rPr>
                <w:rFonts w:ascii="Times New Roman" w:hAnsi="Times New Roman"/>
                <w:b/>
                <w:color w:val="000000"/>
                <w:sz w:val="24"/>
                <w:lang w:val="uk-UA"/>
              </w:rPr>
              <w:t>11.00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5828" w:rsidRPr="00F55828" w:rsidRDefault="00F55828" w:rsidP="00F5582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lang w:val="uk-UA"/>
              </w:rPr>
            </w:pPr>
            <w:r w:rsidRPr="00F55828">
              <w:rPr>
                <w:rFonts w:ascii="Times New Roman" w:hAnsi="Times New Roman"/>
                <w:b/>
                <w:color w:val="000000"/>
                <w:sz w:val="24"/>
                <w:lang w:val="uk-UA"/>
              </w:rPr>
              <w:t>Арена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5828" w:rsidRPr="003A7EE2" w:rsidRDefault="00F55828" w:rsidP="00F5582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F55828" w:rsidRPr="003A7EE2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5828" w:rsidRPr="003A7EE2" w:rsidRDefault="00F55828" w:rsidP="00F5582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5828" w:rsidRPr="003A7EE2" w:rsidRDefault="00F55828" w:rsidP="00F5582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5828" w:rsidRPr="003A7EE2" w:rsidRDefault="00F55828" w:rsidP="00F5582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67" w:history="1">
              <w:r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61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5828" w:rsidRPr="003A7EE2" w:rsidRDefault="00F55828" w:rsidP="00F5582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Арена (Харків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5828" w:rsidRPr="003A7EE2" w:rsidRDefault="00F55828" w:rsidP="00F5582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-5 (Харків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5828" w:rsidRPr="00F55828" w:rsidRDefault="00F55828" w:rsidP="00F5582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lang w:val="uk-UA"/>
              </w:rPr>
            </w:pPr>
            <w:r w:rsidRPr="00F55828">
              <w:rPr>
                <w:rFonts w:ascii="Times New Roman" w:hAnsi="Times New Roman"/>
                <w:b/>
                <w:color w:val="000000"/>
                <w:sz w:val="24"/>
                <w:lang w:val="uk-UA"/>
              </w:rPr>
              <w:t>04.11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5828" w:rsidRPr="00F55828" w:rsidRDefault="00F55828" w:rsidP="00F5582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lang w:val="uk-UA"/>
              </w:rPr>
            </w:pPr>
            <w:r w:rsidRPr="00F55828">
              <w:rPr>
                <w:rFonts w:ascii="Times New Roman" w:hAnsi="Times New Roman"/>
                <w:b/>
                <w:color w:val="000000"/>
                <w:sz w:val="24"/>
                <w:lang w:val="uk-UA"/>
              </w:rPr>
              <w:t>10.00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5828" w:rsidRPr="00F55828" w:rsidRDefault="00F55828" w:rsidP="00F5582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lang w:val="uk-UA"/>
              </w:rPr>
            </w:pPr>
            <w:r w:rsidRPr="00F55828">
              <w:rPr>
                <w:rFonts w:ascii="Times New Roman" w:hAnsi="Times New Roman"/>
                <w:b/>
                <w:color w:val="000000"/>
                <w:sz w:val="24"/>
                <w:lang w:val="uk-UA"/>
              </w:rPr>
              <w:t>Арена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5828" w:rsidRPr="003A7EE2" w:rsidRDefault="00F55828" w:rsidP="00F5582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F55828" w:rsidRPr="003A7EE2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5828" w:rsidRPr="003A7EE2" w:rsidRDefault="00F55828" w:rsidP="00F5582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5828" w:rsidRPr="003A7EE2" w:rsidRDefault="00F55828" w:rsidP="00F5582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5828" w:rsidRPr="003A7EE2" w:rsidRDefault="00F55828" w:rsidP="00F5582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68" w:history="1">
              <w:r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62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5828" w:rsidRPr="003A7EE2" w:rsidRDefault="00F55828" w:rsidP="00F5582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Алмаз (Харків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5828" w:rsidRPr="003A7EE2" w:rsidRDefault="00F55828" w:rsidP="00F5582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ФК-Олімпік (Харків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5828" w:rsidRPr="00F55828" w:rsidRDefault="00F55828" w:rsidP="00F5582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lang w:val="uk-UA"/>
              </w:rPr>
            </w:pPr>
            <w:r w:rsidRPr="00F55828">
              <w:rPr>
                <w:rFonts w:ascii="Times New Roman" w:hAnsi="Times New Roman"/>
                <w:b/>
                <w:color w:val="000000"/>
                <w:sz w:val="24"/>
                <w:lang w:val="uk-UA"/>
              </w:rPr>
              <w:t>04.11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5828" w:rsidRPr="00F55828" w:rsidRDefault="00F55828" w:rsidP="00F5582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lang w:val="uk-UA"/>
              </w:rPr>
            </w:pPr>
            <w:r w:rsidRPr="00F55828">
              <w:rPr>
                <w:rFonts w:ascii="Times New Roman" w:hAnsi="Times New Roman"/>
                <w:b/>
                <w:color w:val="000000"/>
                <w:sz w:val="24"/>
                <w:lang w:val="uk-UA"/>
              </w:rPr>
              <w:t>10.00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5828" w:rsidRPr="00F55828" w:rsidRDefault="00F55828" w:rsidP="00F5582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lang w:val="uk-UA"/>
              </w:rPr>
            </w:pPr>
            <w:r w:rsidRPr="00F55828">
              <w:rPr>
                <w:rFonts w:ascii="Times New Roman" w:hAnsi="Times New Roman"/>
                <w:b/>
                <w:color w:val="000000"/>
                <w:sz w:val="24"/>
                <w:lang w:val="uk-UA"/>
              </w:rPr>
              <w:t>УФК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5828" w:rsidRPr="003A7EE2" w:rsidRDefault="00F55828" w:rsidP="00F5582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F55828" w:rsidRPr="003A7EE2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5828" w:rsidRPr="003A7EE2" w:rsidRDefault="00F55828" w:rsidP="00F5582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5828" w:rsidRPr="003A7EE2" w:rsidRDefault="00F55828" w:rsidP="00F5582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5828" w:rsidRPr="003A7EE2" w:rsidRDefault="00F55828" w:rsidP="00F5582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69" w:history="1">
              <w:r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63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5828" w:rsidRPr="003A7EE2" w:rsidRDefault="00F55828" w:rsidP="00F5582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/Д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Дергачі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5828" w:rsidRPr="003A7EE2" w:rsidRDefault="00F55828" w:rsidP="00F5582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Юніор (</w:t>
            </w:r>
            <w:proofErr w:type="spellStart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ісочин</w:t>
            </w:r>
            <w:proofErr w:type="spellEnd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5828" w:rsidRPr="00F55828" w:rsidRDefault="00F55828" w:rsidP="00F5582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lang w:val="uk-UA"/>
              </w:rPr>
            </w:pPr>
            <w:r w:rsidRPr="00F55828">
              <w:rPr>
                <w:rFonts w:ascii="Times New Roman" w:hAnsi="Times New Roman"/>
                <w:b/>
                <w:color w:val="000000"/>
                <w:sz w:val="24"/>
                <w:lang w:val="uk-UA"/>
              </w:rPr>
              <w:t>04.11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5828" w:rsidRPr="00F55828" w:rsidRDefault="00F55828" w:rsidP="00F5582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lang w:val="uk-UA"/>
              </w:rPr>
            </w:pPr>
            <w:r w:rsidRPr="00F55828">
              <w:rPr>
                <w:rFonts w:ascii="Times New Roman" w:hAnsi="Times New Roman"/>
                <w:b/>
                <w:color w:val="000000"/>
                <w:sz w:val="24"/>
                <w:lang w:val="uk-UA"/>
              </w:rPr>
              <w:t>09.00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5828" w:rsidRPr="00F55828" w:rsidRDefault="00F55828" w:rsidP="00F5582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lang w:val="uk-UA"/>
              </w:rPr>
            </w:pPr>
            <w:r w:rsidRPr="00F55828">
              <w:rPr>
                <w:rFonts w:ascii="Times New Roman" w:hAnsi="Times New Roman"/>
                <w:b/>
                <w:color w:val="000000"/>
                <w:sz w:val="24"/>
                <w:lang w:val="uk-UA"/>
              </w:rPr>
              <w:t>Металіст/поле№6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5828" w:rsidRPr="003A7EE2" w:rsidRDefault="00F55828" w:rsidP="00F5582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bookmarkEnd w:id="0"/>
      <w:tr w:rsidR="00F55828" w:rsidRPr="003A7EE2" w:rsidTr="007017AA"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5828" w:rsidRPr="003A7EE2" w:rsidRDefault="00F55828" w:rsidP="00F5582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Тур: 10</w:t>
            </w:r>
          </w:p>
        </w:tc>
      </w:tr>
      <w:tr w:rsidR="00F55828" w:rsidRPr="003A7EE2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5828" w:rsidRPr="003A7EE2" w:rsidRDefault="00F55828" w:rsidP="00F5582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5828" w:rsidRPr="003A7EE2" w:rsidRDefault="00F55828" w:rsidP="00F5582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0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5828" w:rsidRPr="003A7EE2" w:rsidRDefault="00F55828" w:rsidP="00F5582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70" w:history="1">
              <w:r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64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5828" w:rsidRPr="003A7EE2" w:rsidRDefault="00F55828" w:rsidP="00F5582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-1 (Харків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5828" w:rsidRPr="003A7EE2" w:rsidRDefault="00F55828" w:rsidP="00F5582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Юніор (</w:t>
            </w:r>
            <w:proofErr w:type="spellStart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ісочин</w:t>
            </w:r>
            <w:proofErr w:type="spellEnd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5828" w:rsidRPr="00C1014C" w:rsidRDefault="00F55828" w:rsidP="00F5582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C1014C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1.11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5828" w:rsidRPr="003A7EE2" w:rsidRDefault="00F55828" w:rsidP="00F5582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5828" w:rsidRPr="003A7EE2" w:rsidRDefault="00F55828" w:rsidP="00F5582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5828" w:rsidRPr="003A7EE2" w:rsidRDefault="00F55828" w:rsidP="00F5582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F55828" w:rsidRPr="003A7EE2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5828" w:rsidRPr="003A7EE2" w:rsidRDefault="00F55828" w:rsidP="00F5582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5828" w:rsidRPr="003A7EE2" w:rsidRDefault="00F55828" w:rsidP="00F5582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0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5828" w:rsidRPr="003A7EE2" w:rsidRDefault="00F55828" w:rsidP="00F5582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71" w:history="1">
              <w:r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65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5828" w:rsidRPr="003A7EE2" w:rsidRDefault="00F55828" w:rsidP="00F5582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ФК-Олімпік (Харків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5828" w:rsidRPr="003A7EE2" w:rsidRDefault="00F55828" w:rsidP="00F5582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/Д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Дергачі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5828" w:rsidRDefault="00F55828" w:rsidP="00F55828">
            <w:pPr>
              <w:jc w:val="center"/>
            </w:pPr>
            <w:r w:rsidRPr="00207A35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1.11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5828" w:rsidRPr="003A7EE2" w:rsidRDefault="00F55828" w:rsidP="00F5582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5828" w:rsidRPr="003A7EE2" w:rsidRDefault="00F55828" w:rsidP="00F5582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5828" w:rsidRPr="003A7EE2" w:rsidRDefault="00F55828" w:rsidP="00F5582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F55828" w:rsidRPr="003A7EE2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5828" w:rsidRPr="003A7EE2" w:rsidRDefault="00F55828" w:rsidP="00F5582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5828" w:rsidRPr="003A7EE2" w:rsidRDefault="00F55828" w:rsidP="00F5582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0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5828" w:rsidRPr="003A7EE2" w:rsidRDefault="00F55828" w:rsidP="00F5582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72" w:history="1">
              <w:r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66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5828" w:rsidRPr="003A7EE2" w:rsidRDefault="00F55828" w:rsidP="00F5582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-5 (Харків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5828" w:rsidRPr="003A7EE2" w:rsidRDefault="00F55828" w:rsidP="00F5582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Алмаз (Харків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5828" w:rsidRDefault="00F55828" w:rsidP="00F55828">
            <w:pPr>
              <w:jc w:val="center"/>
            </w:pPr>
            <w:r w:rsidRPr="00207A35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1.11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5828" w:rsidRPr="003A7EE2" w:rsidRDefault="00F55828" w:rsidP="00F5582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5828" w:rsidRPr="003A7EE2" w:rsidRDefault="00F55828" w:rsidP="00F5582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5828" w:rsidRPr="003A7EE2" w:rsidRDefault="00F55828" w:rsidP="00F5582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F55828" w:rsidRPr="003A7EE2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5828" w:rsidRPr="003A7EE2" w:rsidRDefault="00F55828" w:rsidP="00F5582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5828" w:rsidRPr="003A7EE2" w:rsidRDefault="00F55828" w:rsidP="00F5582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0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5828" w:rsidRPr="003A7EE2" w:rsidRDefault="00F55828" w:rsidP="00F5582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73" w:history="1">
              <w:r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67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5828" w:rsidRPr="003A7EE2" w:rsidRDefault="00F55828" w:rsidP="00F5582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ХТЗ (Харків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5828" w:rsidRPr="003A7EE2" w:rsidRDefault="00F55828" w:rsidP="00F5582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Арена (Харків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5828" w:rsidRDefault="00F55828" w:rsidP="00F55828">
            <w:pPr>
              <w:jc w:val="center"/>
            </w:pPr>
            <w:r w:rsidRPr="00207A35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1.11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5828" w:rsidRPr="003A7EE2" w:rsidRDefault="00F55828" w:rsidP="00F5582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5828" w:rsidRPr="003A7EE2" w:rsidRDefault="00F55828" w:rsidP="00F5582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5828" w:rsidRPr="003A7EE2" w:rsidRDefault="00F55828" w:rsidP="00F5582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F55828" w:rsidRPr="003A7EE2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5828" w:rsidRPr="003A7EE2" w:rsidRDefault="00F55828" w:rsidP="00F5582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5828" w:rsidRPr="003A7EE2" w:rsidRDefault="00F55828" w:rsidP="00F5582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0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5828" w:rsidRPr="003A7EE2" w:rsidRDefault="00F55828" w:rsidP="00F5582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74" w:history="1">
              <w:r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68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5828" w:rsidRPr="003A7EE2" w:rsidRDefault="00F55828" w:rsidP="00F5582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/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3-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-06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5828" w:rsidRPr="003A7EE2" w:rsidRDefault="00F55828" w:rsidP="00F5582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 Восток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/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-06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5828" w:rsidRDefault="00F55828" w:rsidP="00F55828">
            <w:pPr>
              <w:jc w:val="center"/>
            </w:pPr>
            <w:r w:rsidRPr="00207A35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1.11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5828" w:rsidRPr="003A7EE2" w:rsidRDefault="00F55828" w:rsidP="00F5582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5828" w:rsidRPr="003A7EE2" w:rsidRDefault="00F55828" w:rsidP="00F5582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5828" w:rsidRPr="003A7EE2" w:rsidRDefault="00F55828" w:rsidP="00F5582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F55828" w:rsidRPr="003A7EE2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5828" w:rsidRPr="003A7EE2" w:rsidRDefault="00F55828" w:rsidP="00F5582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5828" w:rsidRPr="003A7EE2" w:rsidRDefault="00F55828" w:rsidP="00F5582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0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5828" w:rsidRPr="003A7EE2" w:rsidRDefault="00F55828" w:rsidP="00F5582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75" w:history="1">
              <w:r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69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5828" w:rsidRPr="003A7EE2" w:rsidRDefault="00F55828" w:rsidP="00F5582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/Д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Солоницівка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5828" w:rsidRPr="003A7EE2" w:rsidRDefault="00F55828" w:rsidP="00F5582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-16 (Харків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5828" w:rsidRDefault="00F55828" w:rsidP="00F55828">
            <w:pPr>
              <w:jc w:val="center"/>
            </w:pPr>
            <w:r w:rsidRPr="00207A35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1.11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5828" w:rsidRPr="003A7EE2" w:rsidRDefault="00F55828" w:rsidP="00F5582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5828" w:rsidRPr="003A7EE2" w:rsidRDefault="00F55828" w:rsidP="00F5582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5828" w:rsidRPr="003A7EE2" w:rsidRDefault="00F55828" w:rsidP="00F5582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F55828" w:rsidRPr="003A7EE2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5828" w:rsidRPr="003A7EE2" w:rsidRDefault="00F55828" w:rsidP="00F5582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5828" w:rsidRPr="003A7EE2" w:rsidRDefault="00F55828" w:rsidP="00F5582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0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5828" w:rsidRPr="003A7EE2" w:rsidRDefault="00F55828" w:rsidP="00F5582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76" w:history="1">
              <w:r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70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5828" w:rsidRPr="003A7EE2" w:rsidRDefault="00F55828" w:rsidP="00F5582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ировець</w:t>
            </w:r>
            <w:proofErr w:type="spellEnd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5828" w:rsidRPr="003A7EE2" w:rsidRDefault="00F55828" w:rsidP="00F5582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Майстер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м’яча/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-06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5828" w:rsidRDefault="00F55828" w:rsidP="00F55828">
            <w:pPr>
              <w:jc w:val="center"/>
            </w:pPr>
            <w:r w:rsidRPr="00207A35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1.11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5828" w:rsidRPr="003A7EE2" w:rsidRDefault="00F55828" w:rsidP="00F5582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5828" w:rsidRPr="003A7EE2" w:rsidRDefault="00F55828" w:rsidP="00F5582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5828" w:rsidRPr="003A7EE2" w:rsidRDefault="00F55828" w:rsidP="00F5582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</w:tbl>
    <w:p w:rsidR="00443354" w:rsidRPr="003A7EE2" w:rsidRDefault="00443354">
      <w:pPr>
        <w:rPr>
          <w:rFonts w:ascii="Times New Roman" w:hAnsi="Times New Roman"/>
          <w:sz w:val="24"/>
          <w:szCs w:val="24"/>
        </w:rPr>
      </w:pPr>
    </w:p>
    <w:p w:rsidR="00443354" w:rsidRDefault="00443354">
      <w:pPr>
        <w:rPr>
          <w:rFonts w:ascii="Times New Roman" w:hAnsi="Times New Roman"/>
          <w:sz w:val="24"/>
          <w:szCs w:val="24"/>
          <w:lang w:val="uk-UA"/>
        </w:rPr>
      </w:pPr>
    </w:p>
    <w:p w:rsidR="004927AE" w:rsidRDefault="004927AE">
      <w:pPr>
        <w:rPr>
          <w:rFonts w:ascii="Times New Roman" w:hAnsi="Times New Roman"/>
          <w:sz w:val="24"/>
          <w:szCs w:val="24"/>
          <w:lang w:val="uk-UA"/>
        </w:rPr>
      </w:pPr>
    </w:p>
    <w:p w:rsidR="004927AE" w:rsidRDefault="004927AE">
      <w:pPr>
        <w:rPr>
          <w:rFonts w:ascii="Times New Roman" w:hAnsi="Times New Roman"/>
          <w:sz w:val="24"/>
          <w:szCs w:val="24"/>
          <w:lang w:val="uk-UA"/>
        </w:rPr>
      </w:pPr>
    </w:p>
    <w:p w:rsidR="004927AE" w:rsidRDefault="004927AE">
      <w:pPr>
        <w:rPr>
          <w:rFonts w:ascii="Times New Roman" w:hAnsi="Times New Roman"/>
          <w:sz w:val="24"/>
          <w:szCs w:val="24"/>
          <w:lang w:val="uk-UA"/>
        </w:rPr>
      </w:pPr>
    </w:p>
    <w:p w:rsidR="004927AE" w:rsidRDefault="004927AE">
      <w:pPr>
        <w:rPr>
          <w:rFonts w:ascii="Times New Roman" w:hAnsi="Times New Roman"/>
          <w:sz w:val="24"/>
          <w:szCs w:val="24"/>
          <w:lang w:val="uk-UA"/>
        </w:rPr>
      </w:pPr>
    </w:p>
    <w:p w:rsidR="004927AE" w:rsidRPr="004927AE" w:rsidRDefault="004927AE">
      <w:pPr>
        <w:rPr>
          <w:rFonts w:ascii="Times New Roman" w:hAnsi="Times New Roman"/>
          <w:sz w:val="24"/>
          <w:szCs w:val="24"/>
          <w:lang w:val="uk-UA"/>
        </w:rPr>
      </w:pPr>
    </w:p>
    <w:p w:rsidR="00443354" w:rsidRPr="003A7EE2" w:rsidRDefault="00443354">
      <w:pPr>
        <w:rPr>
          <w:rFonts w:ascii="Times New Roman" w:hAnsi="Times New Roman"/>
          <w:sz w:val="24"/>
          <w:szCs w:val="24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0"/>
        <w:gridCol w:w="543"/>
        <w:gridCol w:w="546"/>
        <w:gridCol w:w="3399"/>
        <w:gridCol w:w="3405"/>
        <w:gridCol w:w="990"/>
        <w:gridCol w:w="1276"/>
        <w:gridCol w:w="2126"/>
        <w:gridCol w:w="1545"/>
      </w:tblGrid>
      <w:tr w:rsidR="00C23075" w:rsidRPr="003A7EE2" w:rsidTr="00C23075"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Тур: 11</w:t>
            </w:r>
          </w:p>
        </w:tc>
      </w:tr>
      <w:tr w:rsidR="00C23075" w:rsidRPr="003A7EE2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1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F55828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77" w:history="1">
              <w:r w:rsidR="00C23075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71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BA5F8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Майстер </w:t>
            </w:r>
            <w:r w:rsidR="00BA5F8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м’яча/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</w:t>
            </w:r>
            <w:r w:rsidR="00BA5F8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-06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-1 (Харків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C1014C" w:rsidRDefault="00C1014C" w:rsidP="00C23075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8.11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C1014C" w:rsidRPr="003A7EE2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C1014C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C1014C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1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F55828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78" w:history="1">
              <w:r w:rsidR="00C1014C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72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C1014C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-16 (Харків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C1014C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ировець</w:t>
            </w:r>
            <w:proofErr w:type="spellEnd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14C" w:rsidRDefault="00C1014C" w:rsidP="00C1014C">
            <w:pPr>
              <w:jc w:val="center"/>
            </w:pPr>
            <w:r w:rsidRPr="00D75B84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8.11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14C" w:rsidRPr="003A7EE2" w:rsidRDefault="00C1014C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14C" w:rsidRPr="003A7EE2" w:rsidRDefault="00C1014C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14C" w:rsidRPr="003A7EE2" w:rsidRDefault="00C1014C" w:rsidP="00C2307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C1014C" w:rsidRPr="003A7EE2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C1014C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C1014C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1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F55828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79" w:history="1">
              <w:r w:rsidR="00C1014C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73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C1014C" w:rsidP="00BA5F8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 Восток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/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-06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C1014C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/С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Солоницівка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14C" w:rsidRDefault="00C1014C" w:rsidP="00C1014C">
            <w:pPr>
              <w:jc w:val="center"/>
            </w:pPr>
            <w:r w:rsidRPr="00D75B84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8.11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14C" w:rsidRPr="003A7EE2" w:rsidRDefault="00C1014C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14C" w:rsidRPr="003A7EE2" w:rsidRDefault="00C1014C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14C" w:rsidRPr="003A7EE2" w:rsidRDefault="00C1014C" w:rsidP="00C2307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C1014C" w:rsidRPr="003A7EE2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C1014C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C1014C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1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F55828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80" w:history="1">
              <w:r w:rsidR="00C1014C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74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C1014C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Арена (Харків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C1014C" w:rsidP="00BA5F8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/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3-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-06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14C" w:rsidRDefault="00C1014C" w:rsidP="00C1014C">
            <w:pPr>
              <w:jc w:val="center"/>
            </w:pPr>
            <w:r w:rsidRPr="00D75B84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8.11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14C" w:rsidRPr="003A7EE2" w:rsidRDefault="00C1014C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14C" w:rsidRPr="003A7EE2" w:rsidRDefault="00C1014C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14C" w:rsidRPr="003A7EE2" w:rsidRDefault="00C1014C" w:rsidP="00C2307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C1014C" w:rsidRPr="003A7EE2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C1014C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C1014C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1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F55828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81" w:history="1">
              <w:r w:rsidR="00C1014C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75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C1014C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Алмаз (Харків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C1014C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ХТЗ (Харків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14C" w:rsidRDefault="00C1014C" w:rsidP="00C1014C">
            <w:pPr>
              <w:jc w:val="center"/>
            </w:pPr>
            <w:r w:rsidRPr="00D75B84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8.11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14C" w:rsidRPr="003A7EE2" w:rsidRDefault="00C1014C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14C" w:rsidRPr="003A7EE2" w:rsidRDefault="00C1014C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14C" w:rsidRPr="003A7EE2" w:rsidRDefault="00C1014C" w:rsidP="00C2307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C1014C" w:rsidRPr="003A7EE2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C1014C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C1014C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1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F55828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82" w:history="1">
              <w:r w:rsidR="00C1014C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76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C1014C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/Д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Дергачі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C1014C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-5 (Харків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14C" w:rsidRDefault="00C1014C" w:rsidP="00C1014C">
            <w:pPr>
              <w:jc w:val="center"/>
            </w:pPr>
            <w:r w:rsidRPr="00D75B84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8.11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14C" w:rsidRPr="003A7EE2" w:rsidRDefault="00C1014C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14C" w:rsidRPr="003A7EE2" w:rsidRDefault="00C1014C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14C" w:rsidRPr="003A7EE2" w:rsidRDefault="00C1014C" w:rsidP="00C2307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C1014C" w:rsidRPr="003A7EE2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C1014C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C1014C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1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F55828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83" w:history="1">
              <w:r w:rsidR="00C1014C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77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C1014C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Юніор (</w:t>
            </w:r>
            <w:proofErr w:type="spellStart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ісочин</w:t>
            </w:r>
            <w:proofErr w:type="spellEnd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C1014C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ФК-Олімпік (Харків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14C" w:rsidRDefault="00C1014C" w:rsidP="00C1014C">
            <w:pPr>
              <w:jc w:val="center"/>
            </w:pPr>
            <w:r w:rsidRPr="00D75B84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8.11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14C" w:rsidRPr="003A7EE2" w:rsidRDefault="00C1014C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14C" w:rsidRPr="003A7EE2" w:rsidRDefault="00C1014C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14C" w:rsidRPr="003A7EE2" w:rsidRDefault="00C1014C" w:rsidP="00C2307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C23075" w:rsidRPr="003A7EE2" w:rsidTr="00C23075"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Тур: 12</w:t>
            </w:r>
          </w:p>
        </w:tc>
      </w:tr>
      <w:tr w:rsidR="00C23075" w:rsidRPr="003A7EE2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2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F55828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84" w:history="1">
              <w:r w:rsidR="00C23075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78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-1 (Харків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ФК-Олімпік (Харків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DF2866" w:rsidRDefault="00DF2866" w:rsidP="00C23075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25.11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C23075" w:rsidRPr="003A7EE2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2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F55828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85" w:history="1">
              <w:r w:rsidR="00C23075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79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-5 (Харків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Юніор (</w:t>
            </w:r>
            <w:proofErr w:type="spellStart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ісочин</w:t>
            </w:r>
            <w:proofErr w:type="spellEnd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C23075" w:rsidRPr="003A7EE2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2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F55828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86" w:history="1">
              <w:r w:rsidR="00C23075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80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ХТЗ (Харків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</w:t>
            </w:r>
            <w:r w:rsidR="002F0AA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/Д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Дергачі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C23075" w:rsidRPr="003A7EE2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2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F55828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87" w:history="1">
              <w:r w:rsidR="00C23075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81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BA5F8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</w:t>
            </w:r>
            <w:r w:rsidR="00BA5F8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/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3-2</w:t>
            </w:r>
            <w:r w:rsidR="00BA5F8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-06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Алмаз (Харків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C23075" w:rsidRPr="003A7EE2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2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F55828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88" w:history="1">
              <w:r w:rsidR="00C23075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82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</w:t>
            </w:r>
            <w:r w:rsidR="002F0AA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/С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Солоницівка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Арена (Харків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C23075" w:rsidRPr="003A7EE2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2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F55828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89" w:history="1">
              <w:r w:rsidR="00C23075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83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ировець</w:t>
            </w:r>
            <w:proofErr w:type="spellEnd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BA5F8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 Восток</w:t>
            </w:r>
            <w:r w:rsidR="00BA5F8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/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</w:t>
            </w:r>
            <w:r w:rsidR="00BA5F8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-06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C23075" w:rsidRPr="003A7EE2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2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F55828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90" w:history="1">
              <w:r w:rsidR="00C23075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84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BA5F8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Майстер </w:t>
            </w:r>
            <w:r w:rsidR="00BA5F8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м’яча/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</w:t>
            </w:r>
            <w:r w:rsidR="00BA5F8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-06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-16 (Харків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</w:tbl>
    <w:p w:rsidR="00C1014C" w:rsidRDefault="00C1014C">
      <w:r>
        <w:br w:type="page"/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0"/>
        <w:gridCol w:w="543"/>
        <w:gridCol w:w="546"/>
        <w:gridCol w:w="3399"/>
        <w:gridCol w:w="3405"/>
        <w:gridCol w:w="990"/>
        <w:gridCol w:w="1276"/>
        <w:gridCol w:w="2126"/>
        <w:gridCol w:w="1545"/>
      </w:tblGrid>
      <w:tr w:rsidR="00C23075" w:rsidRPr="003A7EE2" w:rsidTr="00C23075"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lastRenderedPageBreak/>
              <w:t>Тур: 13</w:t>
            </w:r>
          </w:p>
        </w:tc>
      </w:tr>
      <w:tr w:rsidR="00C23075" w:rsidRPr="003A7EE2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3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F55828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91" w:history="1">
              <w:r w:rsidR="00C23075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85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-16 (Харків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-1 (Харків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C23075" w:rsidRPr="003A7EE2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3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F55828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92" w:history="1">
              <w:r w:rsidR="00C23075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86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BA5F8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 Восток</w:t>
            </w:r>
            <w:r w:rsidR="00BA5F8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/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</w:t>
            </w:r>
            <w:r w:rsidR="00BA5F8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-06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BA5F8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Майстер </w:t>
            </w:r>
            <w:r w:rsidR="00BA5F8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м’яча/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</w:t>
            </w:r>
            <w:r w:rsidR="00BA5F8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-06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C23075" w:rsidRPr="003A7EE2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3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F55828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93" w:history="1">
              <w:r w:rsidR="00C23075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87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Арена (Харків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ировець</w:t>
            </w:r>
            <w:proofErr w:type="spellEnd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C23075" w:rsidRPr="003A7EE2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3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F55828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94" w:history="1">
              <w:r w:rsidR="00C23075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88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Алмаз (Харків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2F0AA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</w:t>
            </w:r>
            <w:r w:rsidR="002F0AA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/С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Солоницівка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C23075" w:rsidRPr="003A7EE2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3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F55828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95" w:history="1">
              <w:r w:rsidR="00C23075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89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</w:t>
            </w:r>
            <w:r w:rsidR="002F0AA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/С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Дергачі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BA5F8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</w:t>
            </w:r>
            <w:r w:rsidR="00BA5F8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/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3-2</w:t>
            </w:r>
            <w:r w:rsidR="00BA5F8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-06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C23075" w:rsidRPr="003A7EE2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3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F55828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96" w:history="1">
              <w:r w:rsidR="00C23075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90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Юніор (</w:t>
            </w:r>
            <w:proofErr w:type="spellStart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ісочин</w:t>
            </w:r>
            <w:proofErr w:type="spellEnd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ХТЗ (Харків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C23075" w:rsidRPr="003A7EE2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3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F55828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97" w:history="1">
              <w:r w:rsidR="00C23075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91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ФК-Олімпік (Харків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-5 (Харків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</w:tbl>
    <w:p w:rsidR="006A594A" w:rsidRPr="003A7EE2" w:rsidRDefault="00C40E6F" w:rsidP="00C40E6F">
      <w:pPr>
        <w:rPr>
          <w:rFonts w:ascii="Times New Roman" w:hAnsi="Times New Roman"/>
          <w:sz w:val="24"/>
          <w:szCs w:val="24"/>
          <w:lang w:val="uk-UA"/>
        </w:rPr>
      </w:pPr>
      <w:r w:rsidRPr="003A7EE2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RU"/>
        </w:rPr>
        <w:t xml:space="preserve">У календарі можливі зміни, які затверджуються комітетом з проведення змагань ФФМХ </w:t>
      </w:r>
      <w:r w:rsidR="00C87151" w:rsidRPr="003A7EE2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RU"/>
        </w:rPr>
        <w:t xml:space="preserve"> </w:t>
      </w:r>
      <w:r w:rsidR="006A594A" w:rsidRPr="003A7EE2">
        <w:rPr>
          <w:rFonts w:ascii="Times New Roman" w:hAnsi="Times New Roman"/>
          <w:b/>
          <w:color w:val="555555"/>
          <w:sz w:val="24"/>
          <w:szCs w:val="24"/>
          <w:lang w:val="uk-UA" w:eastAsia="ru-RU"/>
        </w:rPr>
        <w:t xml:space="preserve"> </w:t>
      </w:r>
    </w:p>
    <w:sectPr w:rsidR="006A594A" w:rsidRPr="003A7EE2" w:rsidSect="002E6B7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F1B"/>
    <w:rsid w:val="00006FDE"/>
    <w:rsid w:val="00016CD3"/>
    <w:rsid w:val="000221AA"/>
    <w:rsid w:val="00090276"/>
    <w:rsid w:val="000B08CE"/>
    <w:rsid w:val="000B2350"/>
    <w:rsid w:val="001259C8"/>
    <w:rsid w:val="00135C79"/>
    <w:rsid w:val="00144A16"/>
    <w:rsid w:val="001775A6"/>
    <w:rsid w:val="001817CC"/>
    <w:rsid w:val="00196FFA"/>
    <w:rsid w:val="001A7109"/>
    <w:rsid w:val="001A75C1"/>
    <w:rsid w:val="001C09A6"/>
    <w:rsid w:val="00212D62"/>
    <w:rsid w:val="002256F7"/>
    <w:rsid w:val="00232ED1"/>
    <w:rsid w:val="00251E52"/>
    <w:rsid w:val="002655FC"/>
    <w:rsid w:val="002A1BEE"/>
    <w:rsid w:val="002B68FD"/>
    <w:rsid w:val="002D1789"/>
    <w:rsid w:val="002D7D06"/>
    <w:rsid w:val="002E6B77"/>
    <w:rsid w:val="002F0AAD"/>
    <w:rsid w:val="002F0D64"/>
    <w:rsid w:val="002F2AEF"/>
    <w:rsid w:val="0032584C"/>
    <w:rsid w:val="00333D0C"/>
    <w:rsid w:val="0035629C"/>
    <w:rsid w:val="003718C1"/>
    <w:rsid w:val="00372A4B"/>
    <w:rsid w:val="00374485"/>
    <w:rsid w:val="00376DF1"/>
    <w:rsid w:val="00387FF3"/>
    <w:rsid w:val="003A1DC6"/>
    <w:rsid w:val="003A7EE2"/>
    <w:rsid w:val="003D624F"/>
    <w:rsid w:val="0042037A"/>
    <w:rsid w:val="00443354"/>
    <w:rsid w:val="00483C55"/>
    <w:rsid w:val="004927AE"/>
    <w:rsid w:val="00493A87"/>
    <w:rsid w:val="00494080"/>
    <w:rsid w:val="004A1D58"/>
    <w:rsid w:val="004B490E"/>
    <w:rsid w:val="004C5C6E"/>
    <w:rsid w:val="004E5EAD"/>
    <w:rsid w:val="004F5EB6"/>
    <w:rsid w:val="00501C89"/>
    <w:rsid w:val="005773D9"/>
    <w:rsid w:val="005C6C63"/>
    <w:rsid w:val="005D6FC0"/>
    <w:rsid w:val="00605322"/>
    <w:rsid w:val="00612645"/>
    <w:rsid w:val="00675F14"/>
    <w:rsid w:val="006A46A7"/>
    <w:rsid w:val="006A594A"/>
    <w:rsid w:val="006B1C68"/>
    <w:rsid w:val="007017AA"/>
    <w:rsid w:val="007053AD"/>
    <w:rsid w:val="007949F9"/>
    <w:rsid w:val="007B6601"/>
    <w:rsid w:val="007C1125"/>
    <w:rsid w:val="007D00C2"/>
    <w:rsid w:val="007D2C8B"/>
    <w:rsid w:val="00883095"/>
    <w:rsid w:val="008A17A8"/>
    <w:rsid w:val="008B194B"/>
    <w:rsid w:val="008B3083"/>
    <w:rsid w:val="00911743"/>
    <w:rsid w:val="00927AA3"/>
    <w:rsid w:val="00950A8B"/>
    <w:rsid w:val="00993E0B"/>
    <w:rsid w:val="009B2C8C"/>
    <w:rsid w:val="009D3B19"/>
    <w:rsid w:val="00A06797"/>
    <w:rsid w:val="00A4406D"/>
    <w:rsid w:val="00A44542"/>
    <w:rsid w:val="00A851DB"/>
    <w:rsid w:val="00AB49DB"/>
    <w:rsid w:val="00AC69F0"/>
    <w:rsid w:val="00AD7A09"/>
    <w:rsid w:val="00AF3262"/>
    <w:rsid w:val="00B13D05"/>
    <w:rsid w:val="00B524F3"/>
    <w:rsid w:val="00B83D1F"/>
    <w:rsid w:val="00B94078"/>
    <w:rsid w:val="00B94B66"/>
    <w:rsid w:val="00BA2060"/>
    <w:rsid w:val="00BA5F85"/>
    <w:rsid w:val="00BF2DD3"/>
    <w:rsid w:val="00C1014C"/>
    <w:rsid w:val="00C23075"/>
    <w:rsid w:val="00C40E6F"/>
    <w:rsid w:val="00C42F3D"/>
    <w:rsid w:val="00C43324"/>
    <w:rsid w:val="00C74F1B"/>
    <w:rsid w:val="00C82960"/>
    <w:rsid w:val="00C836F6"/>
    <w:rsid w:val="00C87151"/>
    <w:rsid w:val="00C956B8"/>
    <w:rsid w:val="00CA5785"/>
    <w:rsid w:val="00CF6327"/>
    <w:rsid w:val="00D15837"/>
    <w:rsid w:val="00D17ADB"/>
    <w:rsid w:val="00D617E2"/>
    <w:rsid w:val="00D749F7"/>
    <w:rsid w:val="00D97580"/>
    <w:rsid w:val="00DC1C5C"/>
    <w:rsid w:val="00DE419B"/>
    <w:rsid w:val="00DF2866"/>
    <w:rsid w:val="00E07784"/>
    <w:rsid w:val="00E20668"/>
    <w:rsid w:val="00E23E92"/>
    <w:rsid w:val="00E34D9C"/>
    <w:rsid w:val="00E52676"/>
    <w:rsid w:val="00EA38A1"/>
    <w:rsid w:val="00F55828"/>
    <w:rsid w:val="00F961E6"/>
    <w:rsid w:val="00FA11ED"/>
    <w:rsid w:val="00FC3471"/>
    <w:rsid w:val="00FD6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09FE775-3E1A-4278-A9E6-4753FB1C1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7D06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376D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376DF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376DF1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link w:val="2"/>
    <w:uiPriority w:val="9"/>
    <w:locked/>
    <w:rsid w:val="00376DF1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uiPriority w:val="99"/>
    <w:qFormat/>
    <w:rsid w:val="005C6C63"/>
    <w:rPr>
      <w:rFonts w:cs="Times New Roman"/>
      <w:b/>
      <w:bCs/>
    </w:rPr>
  </w:style>
  <w:style w:type="paragraph" w:styleId="a4">
    <w:name w:val="Balloon Text"/>
    <w:basedOn w:val="a"/>
    <w:link w:val="a5"/>
    <w:uiPriority w:val="99"/>
    <w:semiHidden/>
    <w:rsid w:val="005C6C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5C6C63"/>
    <w:rPr>
      <w:rFonts w:ascii="Segoe UI" w:hAnsi="Segoe UI" w:cs="Segoe UI"/>
      <w:sz w:val="18"/>
      <w:szCs w:val="18"/>
    </w:rPr>
  </w:style>
  <w:style w:type="table" w:customStyle="1" w:styleId="11">
    <w:name w:val="Таблица простая 11"/>
    <w:uiPriority w:val="99"/>
    <w:rsid w:val="002E6B77"/>
    <w:rPr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rsid w:val="00372A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Hyperlink"/>
    <w:uiPriority w:val="99"/>
    <w:semiHidden/>
    <w:rsid w:val="00376DF1"/>
    <w:rPr>
      <w:rFonts w:cs="Times New Roman"/>
      <w:color w:val="0000FF"/>
      <w:u w:val="single"/>
    </w:rPr>
  </w:style>
  <w:style w:type="character" w:styleId="a8">
    <w:name w:val="FollowedHyperlink"/>
    <w:uiPriority w:val="99"/>
    <w:semiHidden/>
    <w:rsid w:val="00AC69F0"/>
    <w:rPr>
      <w:rFonts w:cs="Times New Roman"/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67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6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6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6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6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6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6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6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6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195.5.37.10/protocols.php?proto=20" TargetMode="External"/><Relationship Id="rId21" Type="http://schemas.openxmlformats.org/officeDocument/2006/relationships/hyperlink" Target="http://195.5.37.10/protocols.php?proto=15" TargetMode="External"/><Relationship Id="rId42" Type="http://schemas.openxmlformats.org/officeDocument/2006/relationships/hyperlink" Target="http://195.5.37.10/protocols.php?proto=36" TargetMode="External"/><Relationship Id="rId47" Type="http://schemas.openxmlformats.org/officeDocument/2006/relationships/hyperlink" Target="http://195.5.37.10/protocols.php?proto=41" TargetMode="External"/><Relationship Id="rId63" Type="http://schemas.openxmlformats.org/officeDocument/2006/relationships/hyperlink" Target="http://195.5.37.10/protocols.php?proto=57" TargetMode="External"/><Relationship Id="rId68" Type="http://schemas.openxmlformats.org/officeDocument/2006/relationships/hyperlink" Target="http://195.5.37.10/protocols.php?proto=62" TargetMode="External"/><Relationship Id="rId84" Type="http://schemas.openxmlformats.org/officeDocument/2006/relationships/hyperlink" Target="http://195.5.37.10/protocols.php?proto=78" TargetMode="External"/><Relationship Id="rId89" Type="http://schemas.openxmlformats.org/officeDocument/2006/relationships/hyperlink" Target="http://195.5.37.10/protocols.php?proto=83" TargetMode="External"/><Relationship Id="rId16" Type="http://schemas.openxmlformats.org/officeDocument/2006/relationships/hyperlink" Target="http://195.5.37.10/protocols.php?proto=10" TargetMode="External"/><Relationship Id="rId11" Type="http://schemas.openxmlformats.org/officeDocument/2006/relationships/hyperlink" Target="http://195.5.37.10/protocols.php?proto=5" TargetMode="External"/><Relationship Id="rId32" Type="http://schemas.openxmlformats.org/officeDocument/2006/relationships/hyperlink" Target="http://195.5.37.10/protocols.php?proto=26" TargetMode="External"/><Relationship Id="rId37" Type="http://schemas.openxmlformats.org/officeDocument/2006/relationships/hyperlink" Target="http://195.5.37.10/protocols.php?proto=31" TargetMode="External"/><Relationship Id="rId53" Type="http://schemas.openxmlformats.org/officeDocument/2006/relationships/hyperlink" Target="http://195.5.37.10/protocols.php?proto=47" TargetMode="External"/><Relationship Id="rId58" Type="http://schemas.openxmlformats.org/officeDocument/2006/relationships/hyperlink" Target="http://195.5.37.10/protocols.php?proto=52" TargetMode="External"/><Relationship Id="rId74" Type="http://schemas.openxmlformats.org/officeDocument/2006/relationships/hyperlink" Target="http://195.5.37.10/protocols.php?proto=68" TargetMode="External"/><Relationship Id="rId79" Type="http://schemas.openxmlformats.org/officeDocument/2006/relationships/hyperlink" Target="http://195.5.37.10/protocols.php?proto=73" TargetMode="External"/><Relationship Id="rId5" Type="http://schemas.openxmlformats.org/officeDocument/2006/relationships/image" Target="media/image1.png"/><Relationship Id="rId90" Type="http://schemas.openxmlformats.org/officeDocument/2006/relationships/hyperlink" Target="http://195.5.37.10/protocols.php?proto=84" TargetMode="External"/><Relationship Id="rId95" Type="http://schemas.openxmlformats.org/officeDocument/2006/relationships/hyperlink" Target="http://195.5.37.10/protocols.php?proto=89" TargetMode="External"/><Relationship Id="rId22" Type="http://schemas.openxmlformats.org/officeDocument/2006/relationships/hyperlink" Target="http://195.5.37.10/protocols.php?proto=16" TargetMode="External"/><Relationship Id="rId27" Type="http://schemas.openxmlformats.org/officeDocument/2006/relationships/hyperlink" Target="http://195.5.37.10/protocols.php?proto=21" TargetMode="External"/><Relationship Id="rId43" Type="http://schemas.openxmlformats.org/officeDocument/2006/relationships/hyperlink" Target="http://195.5.37.10/protocols.php?proto=37" TargetMode="External"/><Relationship Id="rId48" Type="http://schemas.openxmlformats.org/officeDocument/2006/relationships/hyperlink" Target="http://195.5.37.10/protocols.php?proto=42" TargetMode="External"/><Relationship Id="rId64" Type="http://schemas.openxmlformats.org/officeDocument/2006/relationships/hyperlink" Target="http://195.5.37.10/protocols.php?proto=58" TargetMode="External"/><Relationship Id="rId69" Type="http://schemas.openxmlformats.org/officeDocument/2006/relationships/hyperlink" Target="http://195.5.37.10/protocols.php?proto=63" TargetMode="External"/><Relationship Id="rId80" Type="http://schemas.openxmlformats.org/officeDocument/2006/relationships/hyperlink" Target="http://195.5.37.10/protocols.php?proto=74" TargetMode="External"/><Relationship Id="rId85" Type="http://schemas.openxmlformats.org/officeDocument/2006/relationships/hyperlink" Target="http://195.5.37.10/protocols.php?proto=79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195.5.37.10/protocols.php?proto=6" TargetMode="External"/><Relationship Id="rId17" Type="http://schemas.openxmlformats.org/officeDocument/2006/relationships/hyperlink" Target="http://195.5.37.10/protocols.php?proto=11" TargetMode="External"/><Relationship Id="rId25" Type="http://schemas.openxmlformats.org/officeDocument/2006/relationships/hyperlink" Target="http://195.5.37.10/protocols.php?proto=19" TargetMode="External"/><Relationship Id="rId33" Type="http://schemas.openxmlformats.org/officeDocument/2006/relationships/hyperlink" Target="http://195.5.37.10/protocols.php?proto=27" TargetMode="External"/><Relationship Id="rId38" Type="http://schemas.openxmlformats.org/officeDocument/2006/relationships/hyperlink" Target="http://195.5.37.10/protocols.php?proto=32" TargetMode="External"/><Relationship Id="rId46" Type="http://schemas.openxmlformats.org/officeDocument/2006/relationships/hyperlink" Target="http://195.5.37.10/protocols.php?proto=40" TargetMode="External"/><Relationship Id="rId59" Type="http://schemas.openxmlformats.org/officeDocument/2006/relationships/hyperlink" Target="http://195.5.37.10/protocols.php?proto=53" TargetMode="External"/><Relationship Id="rId67" Type="http://schemas.openxmlformats.org/officeDocument/2006/relationships/hyperlink" Target="http://195.5.37.10/protocols.php?proto=61" TargetMode="External"/><Relationship Id="rId20" Type="http://schemas.openxmlformats.org/officeDocument/2006/relationships/hyperlink" Target="http://195.5.37.10/protocols.php?proto=14" TargetMode="External"/><Relationship Id="rId41" Type="http://schemas.openxmlformats.org/officeDocument/2006/relationships/hyperlink" Target="http://195.5.37.10/protocols.php?proto=35" TargetMode="External"/><Relationship Id="rId54" Type="http://schemas.openxmlformats.org/officeDocument/2006/relationships/hyperlink" Target="http://195.5.37.10/protocols.php?proto=48" TargetMode="External"/><Relationship Id="rId62" Type="http://schemas.openxmlformats.org/officeDocument/2006/relationships/hyperlink" Target="http://195.5.37.10/protocols.php?proto=56" TargetMode="External"/><Relationship Id="rId70" Type="http://schemas.openxmlformats.org/officeDocument/2006/relationships/hyperlink" Target="http://195.5.37.10/protocols.php?proto=64" TargetMode="External"/><Relationship Id="rId75" Type="http://schemas.openxmlformats.org/officeDocument/2006/relationships/hyperlink" Target="http://195.5.37.10/protocols.php?proto=69" TargetMode="External"/><Relationship Id="rId83" Type="http://schemas.openxmlformats.org/officeDocument/2006/relationships/hyperlink" Target="http://195.5.37.10/protocols.php?proto=77" TargetMode="External"/><Relationship Id="rId88" Type="http://schemas.openxmlformats.org/officeDocument/2006/relationships/hyperlink" Target="http://195.5.37.10/protocols.php?proto=82" TargetMode="External"/><Relationship Id="rId91" Type="http://schemas.openxmlformats.org/officeDocument/2006/relationships/hyperlink" Target="http://195.5.37.10/protocols.php?proto=85" TargetMode="External"/><Relationship Id="rId96" Type="http://schemas.openxmlformats.org/officeDocument/2006/relationships/hyperlink" Target="http://195.5.37.10/protocols.php?proto=90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hyperlink" Target="http://195.5.37.10/protocols.php?proto=9" TargetMode="External"/><Relationship Id="rId23" Type="http://schemas.openxmlformats.org/officeDocument/2006/relationships/hyperlink" Target="http://195.5.37.10/protocols.php?proto=17" TargetMode="External"/><Relationship Id="rId28" Type="http://schemas.openxmlformats.org/officeDocument/2006/relationships/hyperlink" Target="http://195.5.37.10/protocols.php?proto=22" TargetMode="External"/><Relationship Id="rId36" Type="http://schemas.openxmlformats.org/officeDocument/2006/relationships/hyperlink" Target="http://195.5.37.10/protocols.php?proto=30" TargetMode="External"/><Relationship Id="rId49" Type="http://schemas.openxmlformats.org/officeDocument/2006/relationships/hyperlink" Target="http://195.5.37.10/protocols.php?proto=43" TargetMode="External"/><Relationship Id="rId57" Type="http://schemas.openxmlformats.org/officeDocument/2006/relationships/hyperlink" Target="http://195.5.37.10/protocols.php?proto=51" TargetMode="External"/><Relationship Id="rId10" Type="http://schemas.openxmlformats.org/officeDocument/2006/relationships/hyperlink" Target="http://195.5.37.10/protocols.php?proto=4" TargetMode="External"/><Relationship Id="rId31" Type="http://schemas.openxmlformats.org/officeDocument/2006/relationships/hyperlink" Target="http://195.5.37.10/protocols.php?proto=25" TargetMode="External"/><Relationship Id="rId44" Type="http://schemas.openxmlformats.org/officeDocument/2006/relationships/hyperlink" Target="http://195.5.37.10/protocols.php?proto=38" TargetMode="External"/><Relationship Id="rId52" Type="http://schemas.openxmlformats.org/officeDocument/2006/relationships/hyperlink" Target="http://195.5.37.10/protocols.php?proto=46" TargetMode="External"/><Relationship Id="rId60" Type="http://schemas.openxmlformats.org/officeDocument/2006/relationships/hyperlink" Target="http://195.5.37.10/protocols.php?proto=54" TargetMode="External"/><Relationship Id="rId65" Type="http://schemas.openxmlformats.org/officeDocument/2006/relationships/hyperlink" Target="http://195.5.37.10/protocols.php?proto=59" TargetMode="External"/><Relationship Id="rId73" Type="http://schemas.openxmlformats.org/officeDocument/2006/relationships/hyperlink" Target="http://195.5.37.10/protocols.php?proto=67" TargetMode="External"/><Relationship Id="rId78" Type="http://schemas.openxmlformats.org/officeDocument/2006/relationships/hyperlink" Target="http://195.5.37.10/protocols.php?proto=72" TargetMode="External"/><Relationship Id="rId81" Type="http://schemas.openxmlformats.org/officeDocument/2006/relationships/hyperlink" Target="http://195.5.37.10/protocols.php?proto=75" TargetMode="External"/><Relationship Id="rId86" Type="http://schemas.openxmlformats.org/officeDocument/2006/relationships/hyperlink" Target="http://195.5.37.10/protocols.php?proto=80" TargetMode="External"/><Relationship Id="rId94" Type="http://schemas.openxmlformats.org/officeDocument/2006/relationships/hyperlink" Target="http://195.5.37.10/protocols.php?proto=88" TargetMode="External"/><Relationship Id="rId9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195.5.37.10/protocols.php?proto=3" TargetMode="External"/><Relationship Id="rId13" Type="http://schemas.openxmlformats.org/officeDocument/2006/relationships/hyperlink" Target="http://195.5.37.10/protocols.php?proto=7" TargetMode="External"/><Relationship Id="rId18" Type="http://schemas.openxmlformats.org/officeDocument/2006/relationships/hyperlink" Target="http://195.5.37.10/protocols.php?proto=12" TargetMode="External"/><Relationship Id="rId39" Type="http://schemas.openxmlformats.org/officeDocument/2006/relationships/hyperlink" Target="http://195.5.37.10/protocols.php?proto=33" TargetMode="External"/><Relationship Id="rId34" Type="http://schemas.openxmlformats.org/officeDocument/2006/relationships/hyperlink" Target="http://195.5.37.10/protocols.php?proto=28" TargetMode="External"/><Relationship Id="rId50" Type="http://schemas.openxmlformats.org/officeDocument/2006/relationships/hyperlink" Target="http://195.5.37.10/protocols.php?proto=44" TargetMode="External"/><Relationship Id="rId55" Type="http://schemas.openxmlformats.org/officeDocument/2006/relationships/hyperlink" Target="http://195.5.37.10/protocols.php?proto=49" TargetMode="External"/><Relationship Id="rId76" Type="http://schemas.openxmlformats.org/officeDocument/2006/relationships/hyperlink" Target="http://195.5.37.10/protocols.php?proto=70" TargetMode="External"/><Relationship Id="rId97" Type="http://schemas.openxmlformats.org/officeDocument/2006/relationships/hyperlink" Target="http://195.5.37.10/protocols.php?proto=91" TargetMode="External"/><Relationship Id="rId7" Type="http://schemas.openxmlformats.org/officeDocument/2006/relationships/hyperlink" Target="http://195.5.37.10/protocols.php?proto=1" TargetMode="External"/><Relationship Id="rId71" Type="http://schemas.openxmlformats.org/officeDocument/2006/relationships/hyperlink" Target="http://195.5.37.10/protocols.php?proto=65" TargetMode="External"/><Relationship Id="rId92" Type="http://schemas.openxmlformats.org/officeDocument/2006/relationships/hyperlink" Target="http://195.5.37.10/protocols.php?proto=86" TargetMode="External"/><Relationship Id="rId2" Type="http://schemas.openxmlformats.org/officeDocument/2006/relationships/styles" Target="styles.xml"/><Relationship Id="rId29" Type="http://schemas.openxmlformats.org/officeDocument/2006/relationships/hyperlink" Target="http://195.5.37.10/protocols.php?proto=23" TargetMode="External"/><Relationship Id="rId24" Type="http://schemas.openxmlformats.org/officeDocument/2006/relationships/hyperlink" Target="http://195.5.37.10/protocols.php?proto=18" TargetMode="External"/><Relationship Id="rId40" Type="http://schemas.openxmlformats.org/officeDocument/2006/relationships/hyperlink" Target="http://195.5.37.10/protocols.php?proto=34" TargetMode="External"/><Relationship Id="rId45" Type="http://schemas.openxmlformats.org/officeDocument/2006/relationships/hyperlink" Target="http://195.5.37.10/protocols.php?proto=39" TargetMode="External"/><Relationship Id="rId66" Type="http://schemas.openxmlformats.org/officeDocument/2006/relationships/hyperlink" Target="http://195.5.37.10/protocols.php?proto=60" TargetMode="External"/><Relationship Id="rId87" Type="http://schemas.openxmlformats.org/officeDocument/2006/relationships/hyperlink" Target="http://195.5.37.10/protocols.php?proto=81" TargetMode="External"/><Relationship Id="rId61" Type="http://schemas.openxmlformats.org/officeDocument/2006/relationships/hyperlink" Target="http://195.5.37.10/protocols.php?proto=55" TargetMode="External"/><Relationship Id="rId82" Type="http://schemas.openxmlformats.org/officeDocument/2006/relationships/hyperlink" Target="http://195.5.37.10/protocols.php?proto=76" TargetMode="External"/><Relationship Id="rId19" Type="http://schemas.openxmlformats.org/officeDocument/2006/relationships/hyperlink" Target="http://195.5.37.10/protocols.php?proto=13" TargetMode="External"/><Relationship Id="rId14" Type="http://schemas.openxmlformats.org/officeDocument/2006/relationships/hyperlink" Target="http://195.5.37.10/protocols.php?proto=8" TargetMode="External"/><Relationship Id="rId30" Type="http://schemas.openxmlformats.org/officeDocument/2006/relationships/hyperlink" Target="http://195.5.37.10/protocols.php?proto=24" TargetMode="External"/><Relationship Id="rId35" Type="http://schemas.openxmlformats.org/officeDocument/2006/relationships/hyperlink" Target="http://195.5.37.10/protocols.php?proto=29" TargetMode="External"/><Relationship Id="rId56" Type="http://schemas.openxmlformats.org/officeDocument/2006/relationships/hyperlink" Target="http://195.5.37.10/protocols.php?proto=50" TargetMode="External"/><Relationship Id="rId77" Type="http://schemas.openxmlformats.org/officeDocument/2006/relationships/hyperlink" Target="http://195.5.37.10/protocols.php?proto=71" TargetMode="External"/><Relationship Id="rId8" Type="http://schemas.openxmlformats.org/officeDocument/2006/relationships/hyperlink" Target="http://195.5.37.10/protocols.php?proto=2" TargetMode="External"/><Relationship Id="rId51" Type="http://schemas.openxmlformats.org/officeDocument/2006/relationships/hyperlink" Target="http://195.5.37.10/protocols.php?proto=45" TargetMode="External"/><Relationship Id="rId72" Type="http://schemas.openxmlformats.org/officeDocument/2006/relationships/hyperlink" Target="http://195.5.37.10/protocols.php?proto=66" TargetMode="External"/><Relationship Id="rId93" Type="http://schemas.openxmlformats.org/officeDocument/2006/relationships/hyperlink" Target="http://195.5.37.10/protocols.php?proto=87" TargetMode="External"/><Relationship Id="rId98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32B7E-1224-4ED9-9AFA-5ED644DEE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761</Words>
  <Characters>1003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y</dc:creator>
  <cp:lastModifiedBy>FFU</cp:lastModifiedBy>
  <cp:revision>5</cp:revision>
  <cp:lastPrinted>2017-10-17T10:39:00Z</cp:lastPrinted>
  <dcterms:created xsi:type="dcterms:W3CDTF">2017-10-26T09:31:00Z</dcterms:created>
  <dcterms:modified xsi:type="dcterms:W3CDTF">2017-11-02T09:06:00Z</dcterms:modified>
</cp:coreProperties>
</file>